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45" w:rsidRDefault="00892D45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>Оглавление</w:t>
      </w:r>
    </w:p>
    <w:p w:rsidR="00907208" w:rsidRDefault="00907208">
      <w:pPr>
        <w:pStyle w:val="13"/>
        <w:tabs>
          <w:tab w:val="right" w:leader="dot" w:pos="9345"/>
        </w:tabs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Стиль1;1;Стиль2;3;Стиль3;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80629167" w:history="1">
        <w:r w:rsidRPr="00901B40">
          <w:rPr>
            <w:rStyle w:val="a6"/>
            <w:noProof/>
          </w:rPr>
          <w:t>Описание предметной области. Назначение базы данных, предполагаемые 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13"/>
        <w:tabs>
          <w:tab w:val="right" w:leader="dot" w:pos="9345"/>
        </w:tabs>
        <w:rPr>
          <w:noProof/>
        </w:rPr>
      </w:pPr>
      <w:hyperlink w:anchor="_Toc480629168" w:history="1">
        <w:r w:rsidRPr="00901B40">
          <w:rPr>
            <w:rStyle w:val="a6"/>
            <w:noProof/>
          </w:rPr>
          <w:t>Допущения, ограни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69" w:history="1">
        <w:r w:rsidRPr="00901B40">
          <w:rPr>
            <w:rStyle w:val="a6"/>
            <w:noProof/>
          </w:rPr>
          <w:t>Огранич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70" w:history="1">
        <w:r w:rsidRPr="00901B40">
          <w:rPr>
            <w:rStyle w:val="a6"/>
            <w:noProof/>
          </w:rPr>
          <w:t>Допу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13"/>
        <w:tabs>
          <w:tab w:val="right" w:leader="dot" w:pos="9345"/>
        </w:tabs>
        <w:rPr>
          <w:noProof/>
        </w:rPr>
      </w:pPr>
      <w:hyperlink w:anchor="_Toc480629171" w:history="1">
        <w:r w:rsidRPr="00901B40">
          <w:rPr>
            <w:rStyle w:val="a6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72" w:history="1">
        <w:r w:rsidRPr="00901B40">
          <w:rPr>
            <w:rStyle w:val="a6"/>
            <w:noProof/>
          </w:rPr>
          <w:t>Построени</w:t>
        </w:r>
        <w:r w:rsidRPr="00901B40">
          <w:rPr>
            <w:rStyle w:val="a6"/>
            <w:noProof/>
          </w:rPr>
          <w:t>е</w:t>
        </w:r>
        <w:r w:rsidRPr="00901B40">
          <w:rPr>
            <w:rStyle w:val="a6"/>
            <w:noProof/>
          </w:rPr>
          <w:t xml:space="preserve"> E-R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73" w:history="1">
        <w:r w:rsidRPr="00901B40">
          <w:rPr>
            <w:rStyle w:val="a6"/>
            <w:noProof/>
          </w:rPr>
          <w:t>Выделение сущностей. Свойства сущностей и первичные клю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74" w:history="1">
        <w:r w:rsidRPr="00901B40">
          <w:rPr>
            <w:rStyle w:val="a6"/>
            <w:noProof/>
          </w:rPr>
          <w:t>Связи между сущност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75" w:history="1">
        <w:r w:rsidRPr="00901B40">
          <w:rPr>
            <w:rStyle w:val="a6"/>
            <w:noProof/>
          </w:rPr>
          <w:t>Переход к физической модели. Внешние ключи, таблицы-прое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76" w:history="1">
        <w:r w:rsidRPr="00901B40">
          <w:rPr>
            <w:rStyle w:val="a6"/>
            <w:noProof/>
          </w:rPr>
          <w:t>E-R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77" w:history="1">
        <w:r w:rsidRPr="00901B40">
          <w:rPr>
            <w:rStyle w:val="a6"/>
            <w:noProof/>
          </w:rPr>
          <w:t>Норм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78" w:history="1">
        <w:r w:rsidRPr="00901B40">
          <w:rPr>
            <w:rStyle w:val="a6"/>
            <w:noProof/>
          </w:rPr>
          <w:t>Универсальное отнош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79" w:history="1">
        <w:r w:rsidRPr="00901B40">
          <w:rPr>
            <w:rStyle w:val="a6"/>
            <w:noProof/>
          </w:rPr>
          <w:t>Функциональные зависимости. Первичный ключ универсального 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80" w:history="1">
        <w:r w:rsidRPr="00901B40">
          <w:rPr>
            <w:rStyle w:val="a6"/>
            <w:noProof/>
          </w:rPr>
          <w:t>Переход к 2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33"/>
        <w:tabs>
          <w:tab w:val="right" w:leader="dot" w:pos="9345"/>
        </w:tabs>
        <w:rPr>
          <w:noProof/>
        </w:rPr>
      </w:pPr>
      <w:hyperlink w:anchor="_Toc480629181" w:history="1">
        <w:r w:rsidRPr="00901B40">
          <w:rPr>
            <w:rStyle w:val="a6"/>
            <w:noProof/>
          </w:rPr>
          <w:t>Переход к 3 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13"/>
        <w:tabs>
          <w:tab w:val="right" w:leader="dot" w:pos="9345"/>
        </w:tabs>
        <w:rPr>
          <w:noProof/>
        </w:rPr>
      </w:pPr>
      <w:hyperlink w:anchor="_Toc480629182" w:history="1">
        <w:r w:rsidRPr="00901B40">
          <w:rPr>
            <w:rStyle w:val="a6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83" w:history="1">
        <w:r w:rsidRPr="00901B40">
          <w:rPr>
            <w:rStyle w:val="a6"/>
            <w:noProof/>
          </w:rPr>
          <w:t>Создание структуры базы данных. Таблицы</w:t>
        </w:r>
        <w:r w:rsidRPr="00901B40">
          <w:rPr>
            <w:rStyle w:val="a6"/>
            <w:noProof/>
            <w:lang w:val="en-US"/>
          </w:rPr>
          <w:t xml:space="preserve">, </w:t>
        </w:r>
        <w:r w:rsidRPr="00901B40">
          <w:rPr>
            <w:rStyle w:val="a6"/>
            <w:noProof/>
          </w:rPr>
          <w:t>ключи</w:t>
        </w:r>
        <w:r w:rsidRPr="00901B40">
          <w:rPr>
            <w:rStyle w:val="a6"/>
            <w:noProof/>
            <w:lang w:val="en-US"/>
          </w:rPr>
          <w:t xml:space="preserve">, </w:t>
        </w:r>
        <w:r w:rsidRPr="00901B40">
          <w:rPr>
            <w:rStyle w:val="a6"/>
            <w:noProof/>
          </w:rPr>
          <w:t>ограничения</w:t>
        </w:r>
        <w:r w:rsidRPr="00901B40">
          <w:rPr>
            <w:rStyle w:val="a6"/>
            <w:noProof/>
            <w:lang w:val="en-US"/>
          </w:rPr>
          <w:t xml:space="preserve">, </w:t>
        </w:r>
        <w:r w:rsidRPr="00901B40">
          <w:rPr>
            <w:rStyle w:val="a6"/>
            <w:noProof/>
          </w:rPr>
          <w:t>индек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84" w:history="1">
        <w:r w:rsidRPr="00901B40">
          <w:rPr>
            <w:rStyle w:val="a6"/>
            <w:noProof/>
          </w:rPr>
          <w:t>Заполнение таблиц. Скрипты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23"/>
        <w:tabs>
          <w:tab w:val="right" w:leader="dot" w:pos="9345"/>
        </w:tabs>
        <w:rPr>
          <w:noProof/>
        </w:rPr>
      </w:pPr>
      <w:hyperlink w:anchor="_Toc480629185" w:history="1">
        <w:r w:rsidRPr="00901B40">
          <w:rPr>
            <w:rStyle w:val="a6"/>
            <w:noProof/>
          </w:rPr>
          <w:t>Дамп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7208" w:rsidRDefault="00907208">
      <w:pPr>
        <w:pStyle w:val="13"/>
        <w:tabs>
          <w:tab w:val="right" w:leader="dot" w:pos="9345"/>
        </w:tabs>
        <w:rPr>
          <w:noProof/>
        </w:rPr>
      </w:pPr>
      <w:hyperlink w:anchor="_Toc480629186" w:history="1">
        <w:r w:rsidRPr="00901B40">
          <w:rPr>
            <w:rStyle w:val="a6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62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7208" w:rsidRPr="00B7534B" w:rsidRDefault="00907208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92D45" w:rsidRPr="00B7534B" w:rsidRDefault="00892D45" w:rsidP="00B7534B">
      <w:pPr>
        <w:pStyle w:val="11"/>
        <w:jc w:val="both"/>
      </w:pPr>
      <w:r w:rsidRPr="00B7534B">
        <w:br w:type="page"/>
      </w:r>
      <w:bookmarkStart w:id="0" w:name="_Toc480629167"/>
      <w:r w:rsidRPr="00B7534B">
        <w:lastRenderedPageBreak/>
        <w:t>Описание предметной области. Назначение базы данных, предполагаемые запросы</w:t>
      </w:r>
      <w:bookmarkEnd w:id="0"/>
    </w:p>
    <w:p w:rsidR="00E27E46" w:rsidRPr="00B7534B" w:rsidRDefault="00E27E46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46" w:rsidRPr="00B7534B" w:rsidRDefault="00E27E46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1F6" w:rsidRPr="00B7534B" w:rsidRDefault="00E161F6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>Данная база данных предназначена для удобного хранения и использования информации о фильмах: поиска нужной информации, добавления, исправления. Также в ней представлена информация об актерах и создателях фильмов, о жанрах, кроме того – рецензии (отзывы) к фильмам.</w:t>
      </w:r>
    </w:p>
    <w:p w:rsidR="00E161F6" w:rsidRPr="00B7534B" w:rsidRDefault="00E161F6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D45" w:rsidRPr="00B7534B" w:rsidRDefault="00E161F6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>Представленная</w:t>
      </w:r>
      <w:r w:rsidR="00892D45" w:rsidRPr="00B7534B">
        <w:rPr>
          <w:rFonts w:ascii="Times New Roman" w:hAnsi="Times New Roman" w:cs="Times New Roman"/>
          <w:sz w:val="28"/>
          <w:szCs w:val="28"/>
        </w:rPr>
        <w:t xml:space="preserve"> информация: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 xml:space="preserve">об актёрах, режиссёрах, продюсерах и сценаристах: фамилия, имя, год рождения и родная страна. 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Также представлена информация о фильмах: название, год, рейтинг, страна, которая выпустила фильм, жанр, описание жанра, актёры, снимавшиеся в этом фильме, их роли, ведущий режиссёр, веду</w:t>
      </w:r>
      <w:r w:rsidR="00E161F6" w:rsidRPr="00B7534B">
        <w:rPr>
          <w:szCs w:val="28"/>
          <w:lang w:val="ru-RU"/>
        </w:rPr>
        <w:t xml:space="preserve">щий сценарист, ведущий продюсер </w:t>
      </w:r>
      <w:r w:rsidRPr="00B7534B">
        <w:rPr>
          <w:szCs w:val="28"/>
          <w:lang w:val="ru-RU"/>
        </w:rPr>
        <w:t>(при этом указывается только один ведущий специалист на каждую должность (а актёров может и должно бы быть несколько), а также фильм соответствует только одному жанру).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награждениях Оскар для актёров: год награждения, номинация, кто награждён, за какой фильм.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рецензиях о фильме: название, автор, текст, оценка автора</w:t>
      </w:r>
    </w:p>
    <w:p w:rsidR="00E161F6" w:rsidRPr="00B7534B" w:rsidRDefault="00E161F6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жанрах: название жанра и его описание</w:t>
      </w:r>
    </w:p>
    <w:p w:rsidR="00E27E46" w:rsidRPr="00B7534B" w:rsidRDefault="00E27E46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D45" w:rsidRPr="00B7534B" w:rsidRDefault="00E27E46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>П</w:t>
      </w:r>
      <w:r w:rsidR="00892D45" w:rsidRPr="00B7534B">
        <w:rPr>
          <w:rFonts w:ascii="Times New Roman" w:hAnsi="Times New Roman" w:cs="Times New Roman"/>
          <w:sz w:val="28"/>
          <w:szCs w:val="28"/>
        </w:rPr>
        <w:t>о данной базе данных, зная название фильма, можно найти всю информацию о нем: о создателях этого фильма (режиссёре, продюсере и сценаристе) со всеми их доступными личными данными (год рождения, страна, возраст), об актёрах, игравших в этом фильме (с аналогичными личными сведениями), о стране, в которой снимался фильм. О жанре и о годе выпуска фильма, а также о том, получил ли кто-нибудь из актёров, игравших в этом фильме, награду (здесь – Оскар) за игру в этом фильме.</w:t>
      </w:r>
    </w:p>
    <w:p w:rsidR="00E27E46" w:rsidRPr="00B7534B" w:rsidRDefault="00B3067A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Запросы также предполагаются направленными на получение все </w:t>
      </w:r>
      <w:r w:rsidR="00E27E46" w:rsidRPr="00B7534B">
        <w:rPr>
          <w:rFonts w:ascii="Times New Roman" w:hAnsi="Times New Roman" w:cs="Times New Roman"/>
          <w:sz w:val="28"/>
          <w:szCs w:val="28"/>
        </w:rPr>
        <w:t>или части перечисленной выше информации.</w:t>
      </w:r>
    </w:p>
    <w:p w:rsidR="00E27E46" w:rsidRPr="00B7534B" w:rsidRDefault="00E27E46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br w:type="page"/>
      </w:r>
    </w:p>
    <w:p w:rsidR="00B3067A" w:rsidRPr="00B7534B" w:rsidRDefault="00E27E46" w:rsidP="00B7534B">
      <w:pPr>
        <w:pStyle w:val="11"/>
        <w:jc w:val="both"/>
      </w:pPr>
      <w:bookmarkStart w:id="1" w:name="_Toc480629168"/>
      <w:r w:rsidRPr="00B7534B">
        <w:lastRenderedPageBreak/>
        <w:t>Допущения, ограничения.</w:t>
      </w:r>
      <w:bookmarkEnd w:id="1"/>
    </w:p>
    <w:p w:rsidR="00E27E46" w:rsidRPr="00B7534B" w:rsidRDefault="00E27E46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46" w:rsidRPr="00B7534B" w:rsidRDefault="00E27E46" w:rsidP="00B7534B">
      <w:pPr>
        <w:pStyle w:val="31"/>
      </w:pPr>
      <w:bookmarkStart w:id="2" w:name="_Toc480629169"/>
      <w:r w:rsidRPr="00B7534B">
        <w:t>Ограничения:</w:t>
      </w:r>
      <w:bookmarkEnd w:id="2"/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только один ведущий продюсер, один ведущий режиссёр и один ведущий сценарист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ин фильм соответствует только одному жанру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Оскаром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аграждаются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тольк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актёры</w:t>
      </w:r>
      <w:proofErr w:type="spellEnd"/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но награждение определяется годом и номинацией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может сниматься множество актёров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б одном фильме у одного автора один отзыв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Стран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Жанров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ценка от автора рецензии - целое число от 0 до 10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Рейтинг фильма – число с плавающей точкой от 0 до 10;</w:t>
      </w:r>
    </w:p>
    <w:p w:rsidR="00E161F6" w:rsidRPr="00B7534B" w:rsidRDefault="00E161F6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E46" w:rsidRPr="00B7534B" w:rsidRDefault="00E161F6" w:rsidP="00B7534B">
      <w:pPr>
        <w:pStyle w:val="31"/>
      </w:pPr>
      <w:r w:rsidRPr="00B7534B">
        <w:t xml:space="preserve"> </w:t>
      </w:r>
      <w:bookmarkStart w:id="3" w:name="_Toc480629170"/>
      <w:r w:rsidRPr="00B7534B">
        <w:t>Допущения:</w:t>
      </w:r>
      <w:bookmarkEnd w:id="3"/>
    </w:p>
    <w:p w:rsidR="00E161F6" w:rsidRPr="00B7534B" w:rsidRDefault="00E161F6" w:rsidP="00B7534B">
      <w:pPr>
        <w:pStyle w:val="a3"/>
        <w:numPr>
          <w:ilvl w:val="0"/>
          <w:numId w:val="6"/>
        </w:numPr>
        <w:spacing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писание жанра не обязано присутствовать</w:t>
      </w:r>
    </w:p>
    <w:p w:rsidR="00172A13" w:rsidRPr="00B7534B" w:rsidRDefault="00172A13" w:rsidP="00B7534B">
      <w:pPr>
        <w:pStyle w:val="a3"/>
        <w:numPr>
          <w:ilvl w:val="0"/>
          <w:numId w:val="6"/>
        </w:numPr>
        <w:spacing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Указываются только 3-5 актеров на фильм (считаемые главными в этом фильме)</w:t>
      </w:r>
    </w:p>
    <w:p w:rsidR="00172A13" w:rsidRPr="00B7534B" w:rsidRDefault="00172A13" w:rsidP="00B7534B">
      <w:pPr>
        <w:pStyle w:val="a3"/>
        <w:spacing w:line="276" w:lineRule="auto"/>
        <w:ind w:left="502"/>
        <w:jc w:val="both"/>
        <w:rPr>
          <w:szCs w:val="28"/>
          <w:lang w:val="ru-RU"/>
        </w:rPr>
      </w:pPr>
    </w:p>
    <w:p w:rsidR="00E161F6" w:rsidRPr="00B7534B" w:rsidRDefault="00E161F6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br w:type="page"/>
      </w:r>
    </w:p>
    <w:p w:rsidR="00E161F6" w:rsidRPr="00B7534B" w:rsidRDefault="00E161F6" w:rsidP="00B7534B">
      <w:pPr>
        <w:pStyle w:val="11"/>
        <w:jc w:val="both"/>
      </w:pPr>
      <w:bookmarkStart w:id="4" w:name="_Toc480629171"/>
      <w:r w:rsidRPr="00B7534B">
        <w:lastRenderedPageBreak/>
        <w:t>Логическая модель данных</w:t>
      </w:r>
      <w:bookmarkEnd w:id="4"/>
    </w:p>
    <w:p w:rsidR="00E161F6" w:rsidRPr="00B7534B" w:rsidRDefault="00E161F6" w:rsidP="00B7534B">
      <w:pPr>
        <w:pStyle w:val="31"/>
      </w:pPr>
    </w:p>
    <w:p w:rsidR="00E161F6" w:rsidRPr="00B7534B" w:rsidRDefault="00E161F6" w:rsidP="00B7534B">
      <w:pPr>
        <w:pStyle w:val="31"/>
      </w:pPr>
      <w:bookmarkStart w:id="5" w:name="_Toc480629172"/>
      <w:r w:rsidRPr="00B7534B">
        <w:t>Построение E-R диаграммы</w:t>
      </w:r>
      <w:bookmarkEnd w:id="5"/>
    </w:p>
    <w:p w:rsidR="00E161F6" w:rsidRPr="00B7534B" w:rsidRDefault="00907208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25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BDD" w:rsidRPr="00B7534B" w:rsidRDefault="00B45BDD" w:rsidP="00B7534B">
      <w:pPr>
        <w:pStyle w:val="31"/>
        <w:rPr>
          <w:sz w:val="28"/>
        </w:rPr>
      </w:pPr>
      <w:bookmarkStart w:id="6" w:name="_Toc480629177"/>
      <w:r w:rsidRPr="00B7534B">
        <w:t>Нормализация базы данных</w:t>
      </w:r>
      <w:bookmarkEnd w:id="6"/>
    </w:p>
    <w:p w:rsidR="00B45BDD" w:rsidRPr="00B7534B" w:rsidRDefault="00B45BDD" w:rsidP="00B7534B">
      <w:pPr>
        <w:pStyle w:val="21"/>
        <w:rPr>
          <w:sz w:val="28"/>
        </w:rPr>
      </w:pPr>
      <w:bookmarkStart w:id="7" w:name="_Toc480629178"/>
      <w:r w:rsidRPr="00B7534B">
        <w:t>Универсальное отношение.</w:t>
      </w:r>
      <w:bookmarkEnd w:id="7"/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film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genre_descrip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rewarding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nomina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autor_mark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review_text).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lastRenderedPageBreak/>
        <w:t>В данном отношении довольно трудно определить некоторые первичные ключи, возможны неоднозначности.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Введём идентификаторы: </w:t>
      </w:r>
      <w:r w:rsidRPr="00B7534B">
        <w:rPr>
          <w:rFonts w:ascii="Times New Roman" w:hAnsi="Times New Roman" w:cs="Times New Roman"/>
          <w:sz w:val="28"/>
          <w:szCs w:val="28"/>
        </w:rPr>
        <w:br/>
        <w:t xml:space="preserve">actor_id, director_id, producer_id, screenwriter_id, genre_id, film_id, </w:t>
      </w:r>
      <w:proofErr w:type="spellStart"/>
      <w:r w:rsidRPr="00B7534B">
        <w:rPr>
          <w:rFonts w:ascii="Times New Roman" w:hAnsi="Times New Roman" w:cs="Times New Roman"/>
          <w:sz w:val="28"/>
          <w:szCs w:val="28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</w:rPr>
        <w:t xml:space="preserve"> для большей точности и удобства, в этом случае 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</w:rPr>
        <w:t>Получим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следующе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универсально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отношени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br/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2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film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genre_descrip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rewarding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nomina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autor_mark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review_text, actor_id, director_id, producer_id, screenwriter_id, genre_id, film_id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907208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BDD" w:rsidRPr="00B7534B" w:rsidRDefault="00B45BDD" w:rsidP="00B7534B">
      <w:pPr>
        <w:pStyle w:val="21"/>
        <w:rPr>
          <w:sz w:val="28"/>
        </w:rPr>
      </w:pPr>
      <w:bookmarkStart w:id="8" w:name="_Toc480629179"/>
      <w:r w:rsidRPr="00B7534B">
        <w:t>Функциональные зависимости. Первичный ключ универсального отношения</w:t>
      </w:r>
      <w:bookmarkEnd w:id="8"/>
    </w:p>
    <w:p w:rsidR="00B45BDD" w:rsidRPr="00907208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</w:rPr>
        <w:t>Первичный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ключ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br/>
        <w:t xml:space="preserve">{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ewarding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nomination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E161F6" w:rsidRPr="00907208" w:rsidRDefault="00E161F6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</w:rPr>
        <w:t>Распишем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зависимости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actor_id =&gt; actor_name, actor_surname, </w:t>
      </w:r>
      <w:proofErr w:type="spellStart"/>
      <w:r w:rsidRPr="00B7534B">
        <w:rPr>
          <w:szCs w:val="28"/>
        </w:rPr>
        <w:t>a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acto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film_id =&gt; film_name, release_year, rating, </w:t>
      </w:r>
      <w:proofErr w:type="spellStart"/>
      <w:r w:rsidRPr="00B7534B">
        <w:rPr>
          <w:szCs w:val="28"/>
        </w:rPr>
        <w:t>film_country</w:t>
      </w:r>
      <w:proofErr w:type="spellEnd"/>
      <w:r w:rsidRPr="00B7534B">
        <w:rPr>
          <w:szCs w:val="28"/>
        </w:rPr>
        <w:t xml:space="preserve">, director_id, producer_id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screenwriter_id, genre_id,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  <w:r w:rsidRPr="00B7534B">
        <w:rPr>
          <w:szCs w:val="28"/>
        </w:rPr>
        <w:t xml:space="preserve">,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creenwriter_surname</w:t>
      </w:r>
      <w:proofErr w:type="spellEnd"/>
      <w:r w:rsidRPr="00B7534B">
        <w:rPr>
          <w:szCs w:val="28"/>
        </w:rPr>
        <w:t xml:space="preserve">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  <w:r w:rsidRPr="00B7534B">
        <w:rPr>
          <w:szCs w:val="28"/>
        </w:rPr>
        <w:t xml:space="preserve">, 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{ </w:t>
      </w:r>
      <w:proofErr w:type="spellStart"/>
      <w:r w:rsidRPr="00B7534B">
        <w:rPr>
          <w:szCs w:val="28"/>
        </w:rPr>
        <w:t>Oscar_rewarding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Oscar_nomination</w:t>
      </w:r>
      <w:proofErr w:type="spellEnd"/>
      <w:r w:rsidRPr="00B7534B">
        <w:rPr>
          <w:szCs w:val="28"/>
        </w:rPr>
        <w:t xml:space="preserve"> } =&gt; film_id, actor_id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{ film_id, actor_id } =&gt; </w:t>
      </w:r>
      <w:proofErr w:type="spellStart"/>
      <w:r w:rsidRPr="00B7534B">
        <w:rPr>
          <w:szCs w:val="28"/>
        </w:rPr>
        <w:t>actor_role</w:t>
      </w:r>
      <w:proofErr w:type="spellEnd"/>
    </w:p>
    <w:p w:rsidR="00E161F6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review_id</w:t>
      </w:r>
      <w:proofErr w:type="spellEnd"/>
      <w:r w:rsidRPr="00B7534B">
        <w:rPr>
          <w:szCs w:val="28"/>
        </w:rPr>
        <w:t xml:space="preserve"> =&gt; review_author, review_name, </w:t>
      </w:r>
      <w:proofErr w:type="spellStart"/>
      <w:r w:rsidRPr="00B7534B">
        <w:rPr>
          <w:szCs w:val="28"/>
        </w:rPr>
        <w:t>review_author_mark</w:t>
      </w:r>
      <w:proofErr w:type="spellEnd"/>
      <w:r w:rsidRPr="00B7534B">
        <w:rPr>
          <w:szCs w:val="28"/>
        </w:rPr>
        <w:t>, review_text, film_id</w:t>
      </w:r>
    </w:p>
    <w:p w:rsidR="00B45BDD" w:rsidRPr="00907208" w:rsidRDefault="00B45BDD" w:rsidP="00B7534B">
      <w:pPr>
        <w:spacing w:line="276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:rsidR="00B45BDD" w:rsidRPr="00B7534B" w:rsidRDefault="00B45BDD" w:rsidP="00B7534B">
      <w:pPr>
        <w:pStyle w:val="21"/>
      </w:pPr>
      <w:bookmarkStart w:id="9" w:name="_Toc480629180"/>
      <w:r w:rsidRPr="00B7534B">
        <w:t>Переход к 2НФ</w:t>
      </w:r>
      <w:bookmarkEnd w:id="9"/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Тогда можно перейти ко второй нормальной , выделив </w:t>
      </w:r>
      <w:proofErr w:type="spellStart"/>
      <w:r w:rsidRPr="00B7534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B7534B">
        <w:rPr>
          <w:rFonts w:ascii="Times New Roman" w:hAnsi="Times New Roman" w:cs="Times New Roman"/>
          <w:sz w:val="28"/>
          <w:szCs w:val="28"/>
        </w:rPr>
        <w:t xml:space="preserve"> атрибуты, зависящие от части ключа в отдельное отношение: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id, film_id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rewarding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nomina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film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director_id, director_surname, dire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producer_id, producer_surname, produc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screenwriter_id, screenwriter_surname, screenwrit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genre_id, genre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genre_discrip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534B">
        <w:rPr>
          <w:rFonts w:ascii="Times New Roman" w:hAnsi="Times New Roman" w:cs="Times New Roman"/>
          <w:sz w:val="28"/>
          <w:szCs w:val="28"/>
        </w:rPr>
        <w:t>(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Oscar</w:t>
      </w:r>
      <w:r w:rsidRPr="00B7534B">
        <w:rPr>
          <w:rFonts w:ascii="Times New Roman" w:hAnsi="Times New Roman" w:cs="Times New Roman"/>
          <w:sz w:val="28"/>
          <w:szCs w:val="28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ewarding</w:t>
      </w:r>
      <w:r w:rsidRPr="00B7534B">
        <w:rPr>
          <w:rFonts w:ascii="Times New Roman" w:hAnsi="Times New Roman" w:cs="Times New Roman"/>
          <w:sz w:val="28"/>
          <w:szCs w:val="28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Oscar</w:t>
      </w:r>
      <w:r w:rsidRPr="00B7534B">
        <w:rPr>
          <w:rFonts w:ascii="Times New Roman" w:hAnsi="Times New Roman" w:cs="Times New Roman"/>
          <w:sz w:val="28"/>
          <w:szCs w:val="28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nomination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B7534B">
        <w:rPr>
          <w:rFonts w:ascii="Times New Roman" w:hAnsi="Times New Roman" w:cs="Times New Roman"/>
          <w:sz w:val="28"/>
          <w:szCs w:val="28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B7534B">
        <w:rPr>
          <w:rFonts w:ascii="Times New Roman" w:hAnsi="Times New Roman" w:cs="Times New Roman"/>
          <w:sz w:val="28"/>
          <w:szCs w:val="28"/>
        </w:rPr>
        <w:t>_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534B">
        <w:rPr>
          <w:rFonts w:ascii="Times New Roman" w:hAnsi="Times New Roman" w:cs="Times New Roman"/>
          <w:sz w:val="28"/>
          <w:szCs w:val="28"/>
        </w:rPr>
        <w:t>)</w:t>
      </w:r>
      <w:r w:rsidRPr="00B7534B">
        <w:rPr>
          <w:rFonts w:ascii="Times New Roman" w:hAnsi="Times New Roman" w:cs="Times New Roman"/>
          <w:sz w:val="28"/>
          <w:szCs w:val="28"/>
        </w:rPr>
        <w:br/>
        <w:t>(Здесь отдельное отношение, так как не все актёры и не за все фильмы получат Оскар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author_mark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review_text, film_id)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br/>
        <w:t>(</w:t>
      </w:r>
      <w:r w:rsidRPr="00B7534B">
        <w:rPr>
          <w:rFonts w:ascii="Times New Roman" w:hAnsi="Times New Roman" w:cs="Times New Roman"/>
          <w:sz w:val="28"/>
          <w:szCs w:val="28"/>
        </w:rPr>
        <w:t>Здесь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отдельно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отношени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</w:rPr>
        <w:t>так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как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н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на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каждый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фильм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будет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написана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рецензия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Данные отношения находятся во второй нормальной форме. </w:t>
      </w:r>
    </w:p>
    <w:p w:rsidR="00E161F6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534B">
        <w:rPr>
          <w:rFonts w:ascii="Times New Roman" w:hAnsi="Times New Roman" w:cs="Times New Roman"/>
          <w:sz w:val="28"/>
          <w:szCs w:val="28"/>
        </w:rPr>
        <w:t xml:space="preserve"> сводится к отношениям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7534B">
        <w:rPr>
          <w:rFonts w:ascii="Times New Roman" w:hAnsi="Times New Roman" w:cs="Times New Roman"/>
          <w:sz w:val="28"/>
          <w:szCs w:val="28"/>
        </w:rPr>
        <w:t xml:space="preserve"> и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7534B">
        <w:rPr>
          <w:rFonts w:ascii="Times New Roman" w:hAnsi="Times New Roman" w:cs="Times New Roman"/>
          <w:sz w:val="28"/>
          <w:szCs w:val="28"/>
        </w:rPr>
        <w:t>.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BDD" w:rsidRPr="00B7534B" w:rsidRDefault="00B45BDD" w:rsidP="00B7534B">
      <w:pPr>
        <w:pStyle w:val="21"/>
        <w:rPr>
          <w:sz w:val="28"/>
        </w:rPr>
      </w:pPr>
      <w:bookmarkStart w:id="10" w:name="_Toc480629181"/>
      <w:r w:rsidRPr="00B7534B">
        <w:t>Переход к 3 НФ</w:t>
      </w:r>
      <w:bookmarkEnd w:id="10"/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Перейдём к третьей нормальной форме, выделив в отдельные отношения зависимости </w:t>
      </w:r>
      <w:proofErr w:type="spellStart"/>
      <w:r w:rsidRPr="00B7534B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B75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8"/>
          <w:szCs w:val="28"/>
        </w:rPr>
        <w:t>атрибтов</w:t>
      </w:r>
      <w:proofErr w:type="spellEnd"/>
      <w:r w:rsidRPr="00B7534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B7534B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B7534B">
        <w:rPr>
          <w:rFonts w:ascii="Times New Roman" w:hAnsi="Times New Roman" w:cs="Times New Roman"/>
          <w:sz w:val="28"/>
          <w:szCs w:val="28"/>
        </w:rPr>
        <w:t>.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</w:rPr>
        <w:t>Выделяем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следующи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транзитивные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</w:rPr>
        <w:t>зависимости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director_id =&gt;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producer_id =&gt;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screenwriter_id =&gt; screenwriter_surname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genre_id =&gt;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spellStart"/>
      <w:r w:rsidRPr="00B7534B">
        <w:rPr>
          <w:rFonts w:ascii="Times New Roman" w:hAnsi="Times New Roman" w:cs="Times New Roman"/>
          <w:sz w:val="28"/>
          <w:szCs w:val="28"/>
        </w:rPr>
        <w:t>отношени</w:t>
      </w:r>
      <w:proofErr w:type="spellEnd"/>
      <w:r w:rsidRPr="00B7534B">
        <w:rPr>
          <w:rFonts w:ascii="Times New Roman" w:hAnsi="Times New Roman" w:cs="Times New Roman"/>
          <w:sz w:val="28"/>
          <w:szCs w:val="28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534B">
        <w:rPr>
          <w:rFonts w:ascii="Times New Roman" w:hAnsi="Times New Roman" w:cs="Times New Roman"/>
          <w:sz w:val="28"/>
          <w:szCs w:val="28"/>
        </w:rPr>
        <w:t xml:space="preserve"> декомпозируется на 5 отношения: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7534B">
        <w:rPr>
          <w:rFonts w:ascii="Times New Roman" w:hAnsi="Times New Roman" w:cs="Times New Roman"/>
          <w:sz w:val="28"/>
          <w:szCs w:val="28"/>
        </w:rPr>
        <w:t xml:space="preserve">,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B7534B">
        <w:rPr>
          <w:rFonts w:ascii="Times New Roman" w:hAnsi="Times New Roman" w:cs="Times New Roman"/>
          <w:sz w:val="28"/>
          <w:szCs w:val="28"/>
        </w:rPr>
        <w:t>.</w:t>
      </w:r>
    </w:p>
    <w:p w:rsidR="00B45BDD" w:rsidRPr="00907208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</w:rPr>
        <w:t>Получим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film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director_id, producer_id, screenwriter_id, genre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rewarding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nomina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film_id, actor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author_mark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review_text, film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genre_discrip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t>Однако, почти в каждом отношении есть атрибут, указывающий на страну, но набор возможных стран постоянный и общий для всех этих отношений. Страну можно вынести в отдельное отношение (так экономится память и появляется возможность добавить какую-то информацию, касающуюся только стран), тогда конечный набор отношений имеет вид: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film_country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director_id, producer_id, screenwriter_id, genre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rewarding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Oscar_nomina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film_id, actor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actor_role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author_mark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review_text, film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_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genre_discription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3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country_id, country_name).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45BDD" w:rsidRPr="00907208" w:rsidRDefault="00B45BDD" w:rsidP="00B7534B">
      <w:pPr>
        <w:pStyle w:val="11"/>
        <w:jc w:val="both"/>
        <w:rPr>
          <w:sz w:val="28"/>
        </w:rPr>
      </w:pPr>
      <w:bookmarkStart w:id="11" w:name="_Toc480629182"/>
      <w:r w:rsidRPr="00B7534B">
        <w:lastRenderedPageBreak/>
        <w:t>Физическая модель данных.</w:t>
      </w:r>
      <w:bookmarkEnd w:id="11"/>
    </w:p>
    <w:p w:rsidR="00B45BDD" w:rsidRPr="00907208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BFF" w:rsidRPr="00907208" w:rsidRDefault="00B45BDD" w:rsidP="00B7534B">
      <w:pPr>
        <w:pStyle w:val="31"/>
        <w:rPr>
          <w:lang w:val="en-US"/>
        </w:rPr>
      </w:pPr>
      <w:bookmarkStart w:id="12" w:name="_Toc480629183"/>
      <w:r w:rsidRPr="00B7534B">
        <w:t>Создание структуры базы данных. Таблицы</w:t>
      </w:r>
      <w:r w:rsidRPr="00907208">
        <w:rPr>
          <w:lang w:val="en-US"/>
        </w:rPr>
        <w:t xml:space="preserve">, </w:t>
      </w:r>
      <w:r w:rsidRPr="00B7534B">
        <w:t>ключи</w:t>
      </w:r>
      <w:r w:rsidRPr="00907208">
        <w:rPr>
          <w:lang w:val="en-US"/>
        </w:rPr>
        <w:t xml:space="preserve">, </w:t>
      </w:r>
      <w:r w:rsidRPr="00B7534B">
        <w:t>ограничения</w:t>
      </w:r>
      <w:r w:rsidRPr="00907208">
        <w:rPr>
          <w:lang w:val="en-US"/>
        </w:rPr>
        <w:t xml:space="preserve">, </w:t>
      </w:r>
      <w:r w:rsidRPr="00B7534B">
        <w:t>индексы</w:t>
      </w:r>
      <w:bookmarkEnd w:id="12"/>
    </w:p>
    <w:p w:rsidR="00E82BFF" w:rsidRPr="00907208" w:rsidRDefault="00E82BFF" w:rsidP="00B7534B">
      <w:pPr>
        <w:pStyle w:val="31"/>
        <w:rPr>
          <w:sz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reate table if not exist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countries(</w:t>
      </w:r>
    </w:p>
    <w:p w:rsidR="00E82BFF" w:rsidRPr="00B7534B" w:rsidRDefault="00E82BFF" w:rsidP="00B7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country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country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) not null unique</w:t>
      </w:r>
    </w:p>
    <w:p w:rsidR="00B45BDD" w:rsidRPr="00907208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ACTE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SET=UTF8;</w:t>
      </w:r>
    </w:p>
    <w:p w:rsidR="00E82BFF" w:rsidRPr="00907208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actor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actor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)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tor_sur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country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genre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genre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scription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55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director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rector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rector_sur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country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lastRenderedPageBreak/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producer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er_sur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country_id) r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reenwriter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reenwriter_sur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country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A00623" w:rsidRPr="00B7534B" w:rsidRDefault="00A00623" w:rsidP="00B7534B">
      <w:pPr>
        <w:spacing w:after="0" w:line="24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film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m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lease_year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ting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floa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907208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country_id </w:t>
      </w:r>
      <w:proofErr w:type="spellStart"/>
      <w:r w:rsidRPr="00907208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907208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director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directors (director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producer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producers (producer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screenwriter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screenwriters (screenwriter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country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countries (country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genre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genres (genre_id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eview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review_id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view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uthor_name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907208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07208">
        <w:rPr>
          <w:rFonts w:ascii="Times New Roman" w:hAnsi="Times New Roman" w:cs="Times New Roman"/>
          <w:sz w:val="28"/>
          <w:szCs w:val="28"/>
          <w:lang w:val="en-US"/>
        </w:rPr>
        <w:t>author_mark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7208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inyin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view_text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text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films (film_id)</w:t>
      </w:r>
    </w:p>
    <w:p w:rsidR="00E82BFF" w:rsidRPr="00907208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07208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E82BFF" w:rsidRPr="00907208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actors_films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7534B">
        <w:rPr>
          <w:rFonts w:ascii="Times New Roman" w:hAnsi="Times New Roman" w:cs="Times New Roman"/>
          <w:sz w:val="28"/>
          <w:szCs w:val="28"/>
          <w:lang w:val="en-US"/>
        </w:rPr>
        <w:t>character_name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films (film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actors (actor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actor_id, film_id)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rewardings_Oscar(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warding_year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  <w:t xml:space="preserve">nomination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7534B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actor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actors (actor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(film_id) 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films (film_id),</w:t>
      </w:r>
    </w:p>
    <w:p w:rsidR="00E82BFF" w:rsidRPr="00B7534B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34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(rewarding_year, nomination)</w:t>
      </w:r>
    </w:p>
    <w:p w:rsidR="00B45BDD" w:rsidRPr="00907208" w:rsidRDefault="00E82BFF" w:rsidP="00B75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08">
        <w:rPr>
          <w:rFonts w:ascii="Times New Roman" w:hAnsi="Times New Roman" w:cs="Times New Roman"/>
          <w:sz w:val="28"/>
          <w:szCs w:val="28"/>
        </w:rPr>
        <w:t>)</w:t>
      </w:r>
      <w:r w:rsidRPr="00B7534B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rFonts w:ascii="Times New Roman" w:hAnsi="Times New Roman" w:cs="Times New Roman"/>
          <w:sz w:val="28"/>
          <w:szCs w:val="28"/>
        </w:rPr>
        <w:t>=</w:t>
      </w:r>
      <w:r w:rsidRPr="00B7534B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07208">
        <w:rPr>
          <w:rFonts w:ascii="Times New Roman" w:hAnsi="Times New Roman" w:cs="Times New Roman"/>
          <w:sz w:val="28"/>
          <w:szCs w:val="28"/>
        </w:rPr>
        <w:t>8;</w:t>
      </w:r>
    </w:p>
    <w:p w:rsidR="00B45BDD" w:rsidRPr="00907208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BDD" w:rsidRPr="00907208" w:rsidRDefault="00B45BDD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BDD" w:rsidRPr="00907208" w:rsidRDefault="006B23E9" w:rsidP="00B7534B">
      <w:pPr>
        <w:pStyle w:val="31"/>
        <w:rPr>
          <w:sz w:val="28"/>
        </w:rPr>
      </w:pPr>
      <w:bookmarkStart w:id="13" w:name="_Toc480629184"/>
      <w:r w:rsidRPr="00B7534B">
        <w:t>Заполнение</w:t>
      </w:r>
      <w:r w:rsidRPr="00907208">
        <w:t xml:space="preserve"> </w:t>
      </w:r>
      <w:r w:rsidRPr="00B7534B">
        <w:t>таблиц</w:t>
      </w:r>
      <w:r w:rsidRPr="00907208">
        <w:t xml:space="preserve">. </w:t>
      </w:r>
      <w:r w:rsidRPr="00B7534B">
        <w:t>Скрипты</w:t>
      </w:r>
      <w:r w:rsidRPr="00907208">
        <w:t xml:space="preserve"> </w:t>
      </w:r>
      <w:r w:rsidRPr="00B7534B">
        <w:t>запросов</w:t>
      </w:r>
      <w:bookmarkEnd w:id="13"/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countrie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country_name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07208">
        <w:rPr>
          <w:rFonts w:ascii="Times New Roman" w:hAnsi="Times New Roman" w:cs="Times New Roman"/>
          <w:sz w:val="24"/>
          <w:szCs w:val="28"/>
        </w:rPr>
        <w:t>("</w:t>
      </w:r>
      <w:r w:rsidRPr="00B7534B">
        <w:rPr>
          <w:rFonts w:ascii="Times New Roman" w:hAnsi="Times New Roman" w:cs="Times New Roman"/>
          <w:sz w:val="24"/>
          <w:szCs w:val="28"/>
        </w:rPr>
        <w:t>США</w:t>
      </w:r>
      <w:r w:rsidRPr="00907208">
        <w:rPr>
          <w:rFonts w:ascii="Times New Roman" w:hAnsi="Times New Roman" w:cs="Times New Roman"/>
          <w:sz w:val="24"/>
          <w:szCs w:val="28"/>
        </w:rPr>
        <w:t>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07208">
        <w:rPr>
          <w:rFonts w:ascii="Times New Roman" w:hAnsi="Times New Roman" w:cs="Times New Roman"/>
          <w:sz w:val="24"/>
          <w:szCs w:val="28"/>
        </w:rPr>
        <w:t>("</w:t>
      </w:r>
      <w:r w:rsidRPr="00B7534B">
        <w:rPr>
          <w:rFonts w:ascii="Times New Roman" w:hAnsi="Times New Roman" w:cs="Times New Roman"/>
          <w:sz w:val="24"/>
          <w:szCs w:val="28"/>
        </w:rPr>
        <w:t>Новая</w:t>
      </w:r>
      <w:r w:rsidRPr="00907208">
        <w:rPr>
          <w:rFonts w:ascii="Times New Roman" w:hAnsi="Times New Roman" w:cs="Times New Roman"/>
          <w:sz w:val="24"/>
          <w:szCs w:val="28"/>
        </w:rPr>
        <w:t xml:space="preserve"> </w:t>
      </w:r>
      <w:r w:rsidRPr="00B7534B">
        <w:rPr>
          <w:rFonts w:ascii="Times New Roman" w:hAnsi="Times New Roman" w:cs="Times New Roman"/>
          <w:sz w:val="24"/>
          <w:szCs w:val="28"/>
        </w:rPr>
        <w:t>Зеландия</w:t>
      </w:r>
      <w:r w:rsidRPr="00907208">
        <w:rPr>
          <w:rFonts w:ascii="Times New Roman" w:hAnsi="Times New Roman" w:cs="Times New Roman"/>
          <w:sz w:val="24"/>
          <w:szCs w:val="28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Великобритания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Австралия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Франция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Канада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Мексика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Ирландия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Неизвестно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B7534B">
        <w:rPr>
          <w:rFonts w:ascii="Times New Roman" w:hAnsi="Times New Roman" w:cs="Times New Roman"/>
          <w:sz w:val="24"/>
          <w:szCs w:val="28"/>
        </w:rPr>
        <w:t>Уганда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B7534B">
        <w:rPr>
          <w:rFonts w:ascii="Times New Roman" w:hAnsi="Times New Roman" w:cs="Times New Roman"/>
          <w:sz w:val="24"/>
          <w:szCs w:val="28"/>
        </w:rPr>
        <w:t>Германия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B7534B">
        <w:rPr>
          <w:rFonts w:ascii="Times New Roman" w:hAnsi="Times New Roman" w:cs="Times New Roman"/>
          <w:sz w:val="24"/>
          <w:szCs w:val="28"/>
        </w:rPr>
        <w:t>Ливан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B7534B">
        <w:rPr>
          <w:rFonts w:ascii="Times New Roman" w:hAnsi="Times New Roman" w:cs="Times New Roman"/>
          <w:sz w:val="24"/>
          <w:szCs w:val="28"/>
        </w:rPr>
        <w:t>Нигерия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>");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>director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director_id, director_name, director_surname,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, country_id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2383, "Питер", "Джексон", 1961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lastRenderedPageBreak/>
        <w:t>(41477, "Кристофер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ол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0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4817, "Крис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оламбу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7977, "Джеймс", "Кэмерон", 1954, 6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563585, "Алехандро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Иньярриту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3, 7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8442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э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рэйве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870, "Гор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ербинск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4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9361, "Скот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ик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3, 10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966, "Роберт", "Родригес", 196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3330, "Лана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ачовск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5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2260, "Стивен", "Спилберг", 194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190481, "Филлида", "Ллойд", 1957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0346, "Стиве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олдр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1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1799, "Робер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енто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2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04876, "Стюар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Ор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4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62603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ак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найд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4418, "Дэвид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арсо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0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189, "Кэтри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ардвик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5, 1);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producer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producer_id, producer_name, producer_surname,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, country_id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2383, "Питер", "Джексон", 1961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1477, "Кристофер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ол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0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3449, "Дэвид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ейм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1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7977, "Джеймс", "Кэмерон", 1954, 6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784, "Стив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оли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5 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23, "Роберт", "Шей", 193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0207, "Джерри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рукхайм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3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90143, "Джейн", "Скотт", 1945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966, "Роберт", "Родригес", 196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790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оэл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илв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2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397, "Фрэнк", "Маршалл", 194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5755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эмиэ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Джонс", 1964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5747, "Донна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ильотт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95, 9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4197, "Стэнли Р.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аффе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0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8288, "Ральф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инт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2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8523, "Марк", "Кантон", 194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78017, "Брайа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Истмэ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9, 9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37859, "</w:t>
      </w:r>
      <w:r w:rsidRPr="00B7534B">
        <w:rPr>
          <w:rFonts w:ascii="Times New Roman" w:hAnsi="Times New Roman" w:cs="Times New Roman"/>
          <w:sz w:val="24"/>
          <w:szCs w:val="28"/>
        </w:rPr>
        <w:t>Леонардо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, "</w:t>
      </w:r>
      <w:r w:rsidRPr="00B7534B">
        <w:rPr>
          <w:rFonts w:ascii="Times New Roman" w:hAnsi="Times New Roman" w:cs="Times New Roman"/>
          <w:sz w:val="24"/>
          <w:szCs w:val="28"/>
        </w:rPr>
        <w:t>ДиКаприо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, 1974, 1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539928, "</w:t>
      </w:r>
      <w:r w:rsidRPr="00B7534B">
        <w:rPr>
          <w:rFonts w:ascii="Times New Roman" w:hAnsi="Times New Roman" w:cs="Times New Roman"/>
          <w:sz w:val="24"/>
          <w:szCs w:val="28"/>
        </w:rPr>
        <w:t>Жан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ленкин</w:t>
      </w:r>
      <w:proofErr w:type="spellEnd"/>
      <w:r w:rsidRPr="00907208">
        <w:rPr>
          <w:rFonts w:ascii="Times New Roman" w:hAnsi="Times New Roman" w:cs="Times New Roman"/>
          <w:sz w:val="24"/>
          <w:szCs w:val="28"/>
          <w:lang w:val="en-US"/>
        </w:rPr>
        <w:t>", 0, 9);</w:t>
      </w:r>
    </w:p>
    <w:p w:rsidR="006B23E9" w:rsidRPr="00907208" w:rsidRDefault="006B23E9" w:rsidP="00B7534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 xml:space="preserve">screenwriter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screenwriter_id, screenwriter_name, screenwriter_surname,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, country_id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2385, "Фрэнсис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олш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9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1477, "Кристофер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ол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0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0093, "Стиве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ловз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0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7977, "Джеймс", "Кэмерон", 1954, 6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734897, "Марк", "Смит", 0, 9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lastRenderedPageBreak/>
        <w:t>(8442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э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рэйве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871, "Тед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ллио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90096, "Я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ард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0, 4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966, "Роберт", "Родригес", 196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3329, "Лилли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ачовск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7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6537, "Лоуренс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эзд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190793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б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Морган", 1968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6297, "Дэвид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э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7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26493, "Джасти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эй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0, 9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1799, "Робер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енто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2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62603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ак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найд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55143, "Саймо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Му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8, 9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07208">
        <w:rPr>
          <w:rFonts w:ascii="Times New Roman" w:hAnsi="Times New Roman" w:cs="Times New Roman"/>
          <w:sz w:val="24"/>
          <w:szCs w:val="28"/>
        </w:rPr>
        <w:t>(1047677, "</w:t>
      </w:r>
      <w:r w:rsidRPr="00B7534B">
        <w:rPr>
          <w:rFonts w:ascii="Times New Roman" w:hAnsi="Times New Roman" w:cs="Times New Roman"/>
          <w:sz w:val="24"/>
          <w:szCs w:val="28"/>
        </w:rPr>
        <w:t>Дэвид</w:t>
      </w:r>
      <w:r w:rsidRPr="00907208">
        <w:rPr>
          <w:rFonts w:ascii="Times New Roman" w:hAnsi="Times New Roman" w:cs="Times New Roman"/>
          <w:sz w:val="24"/>
          <w:szCs w:val="28"/>
        </w:rPr>
        <w:t xml:space="preserve"> </w:t>
      </w:r>
      <w:r w:rsidRPr="00B7534B">
        <w:rPr>
          <w:rFonts w:ascii="Times New Roman" w:hAnsi="Times New Roman" w:cs="Times New Roman"/>
          <w:sz w:val="24"/>
          <w:szCs w:val="28"/>
        </w:rPr>
        <w:t>Лесли</w:t>
      </w:r>
      <w:r w:rsidRPr="00907208">
        <w:rPr>
          <w:rFonts w:ascii="Times New Roman" w:hAnsi="Times New Roman" w:cs="Times New Roman"/>
          <w:sz w:val="24"/>
          <w:szCs w:val="28"/>
        </w:rPr>
        <w:t>", "</w:t>
      </w:r>
      <w:r w:rsidRPr="00B7534B">
        <w:rPr>
          <w:rFonts w:ascii="Times New Roman" w:hAnsi="Times New Roman" w:cs="Times New Roman"/>
          <w:sz w:val="24"/>
          <w:szCs w:val="28"/>
        </w:rPr>
        <w:t>Джонсон</w:t>
      </w:r>
      <w:r w:rsidRPr="00907208">
        <w:rPr>
          <w:rFonts w:ascii="Times New Roman" w:hAnsi="Times New Roman" w:cs="Times New Roman"/>
          <w:sz w:val="24"/>
          <w:szCs w:val="28"/>
        </w:rPr>
        <w:t>", 0, 9);</w:t>
      </w:r>
    </w:p>
    <w:p w:rsidR="006B23E9" w:rsidRPr="00907208" w:rsidRDefault="006B23E9" w:rsidP="00B7534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into genres 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 xml:space="preserve">(genre_id, genre_name) </w:t>
      </w:r>
      <w:r w:rsidRPr="00907208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5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ентез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, "Фантастика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8, "Драма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, "Триллер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, "Ужасы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10, "</w:t>
      </w:r>
      <w:r w:rsidRPr="00B7534B">
        <w:rPr>
          <w:rFonts w:ascii="Times New Roman" w:hAnsi="Times New Roman" w:cs="Times New Roman"/>
          <w:sz w:val="24"/>
          <w:szCs w:val="28"/>
        </w:rPr>
        <w:t>Приключения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13, "</w:t>
      </w:r>
      <w:r w:rsidRPr="00B7534B">
        <w:rPr>
          <w:rFonts w:ascii="Times New Roman" w:hAnsi="Times New Roman" w:cs="Times New Roman"/>
          <w:sz w:val="24"/>
          <w:szCs w:val="28"/>
        </w:rPr>
        <w:t>Вестерн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sz w:val="24"/>
          <w:szCs w:val="28"/>
          <w:lang w:val="en-US"/>
        </w:rPr>
        <w:t>(22, "</w:t>
      </w:r>
      <w:r w:rsidRPr="00B7534B">
        <w:rPr>
          <w:rFonts w:ascii="Times New Roman" w:hAnsi="Times New Roman" w:cs="Times New Roman"/>
          <w:sz w:val="24"/>
          <w:szCs w:val="28"/>
        </w:rPr>
        <w:t>Биография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>");</w:t>
      </w:r>
    </w:p>
    <w:p w:rsidR="006B23E9" w:rsidRPr="00907208" w:rsidRDefault="006B23E9" w:rsidP="00B7534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 xml:space="preserve">film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film_id, film_name, release_year, rating, director_id, producer_id, screenwriter_id, country_id, genre_id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498, "Властелин колец: Возвращение Короля", 2003, 8.611, 32383, 32383, 32385, 1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11543, "Темный рыцарь", 2008, 8.502, 41477, 41477, 41477, 1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89, "Гарри Поттер и философский камень", 2001, 8.193, 24817, 23449, 10093, 3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213, "Титаник", 1997, 8.371, 27977, 27977, 27977, 1, 8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522941, "Выживший", 2015, 7.814, 563585, 6784, 734897, 1, 4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5198, "Кошмар на улице Вязов", 1984, 7.703, 8442, 3023, 8442, 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(4374, "Пираты Карибского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моря:Проклятие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Черной жемчужины", 2003, 8.342, 30870, 10207, 30871, 1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6686, "Блеск", 1996, 7.870, 29361, 90143, 90096, 4, 8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77764, "Дети шпионов 4D", 2011, 3.695, 30966, 30966, 30966, 1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1, "Матрица", 1999, 8.492, 23330, 1790, 23329, 1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39, "Индиана Джонс: В поисках утраченного ковчега", 1981, 8.007, 22260, 20397, 26537, 1, 10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63647, "Железная леди", 2011, 7.013, 1190481, 15755, 1190793, 3, 2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3991, "Пираты Карибского моря: Сундук мертвеца", 2006, 8.098, 30870, 10207, 30871, 1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88, "Гарри Поттер и Тайная комната", 2002, 8.030, 24817, 23449, 10093, 3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25439, "Чтец", 2008, 7.935, 10346, 65747, 36297, 1, 8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61981, "Одинокий рейнджер", 2013, 6.791, 30870, 10207, 226493, 1, 1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lastRenderedPageBreak/>
        <w:t>(1902, "Крамер против Крамера", 1979, 8.011, 31799, 14197, 31799, 1, 8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226, "Кукловоды", 1994, 6.438, 104876, 8288, 30871, 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81924, "300 спартанцев", 2007, 7.629, 462603, 8523, 462603, 1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77217, "Десятое королевство (сериал)", 1999, 8.457, 64418, 78017, 55143, 3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70179, "Красная Шапочка", 2011, 6.126, 30189, 37859, 1047677, 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(5908, "Кинг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онг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2005, 7.573, 32383, 539928, 32385, 2, 8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37410, "Темный рыцарь: Возрождение легенды", 2012, 8.144, 41477, 41477, 41477, 1, 2);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actor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birth_year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, country_id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287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лайдж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Вуд", 198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0779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игг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Мортенсе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8426, "Шо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сти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1495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ристи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Бэйл", 1974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183, "Хи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Ледж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9, 4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752, "Ааро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кхар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0778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эниэл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эдклифф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89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0780, "Рупер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рин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88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0779, "Эмма", "Уотсон", 1990, 5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7859, "Леонардо", "ДиКаприо", 1974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6653, "Робер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Инглунд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7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1709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Кей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инсле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5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5019, "Билли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ей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9984, "Том", "Харди", 1977 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71252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онал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лисо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83, 8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94877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эз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Лэнгенкэмп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4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245, "Джонни", "Депп", 1963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4683, "Джеффри", "Раш", 1951, 4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0875, "Орландо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лу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7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7227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о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Тейлор", 1969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8012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Арми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Мюллер-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Шталь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0, 1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1931, "Джессика", "Альба", 198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9278, "Дэнни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Трех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4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967244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оуэ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ланчард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200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7836, "Киану", "Ривз", 1964, 1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9838, "Лоренс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ишбёр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226, "Кэрри-Энн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Мос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7, 6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491, "Хьюго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ивинг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0, 1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5679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аррисо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Форд", 1942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674, "Карен", "Аллен", 195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41431, "Рональд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Лейс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5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3100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Мэрил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трип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38704, "Джим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родбен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9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47467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ьюзэ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Браун", 1946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4302, "Кира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айтл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85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2670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эйф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айн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2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59452, "Давид", "Кросс", 1990, 1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121926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Арм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Хаммер", 198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lastRenderedPageBreak/>
        <w:t>(13096, "Уильям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ихтн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6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2234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асти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оффм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37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2308, "Джейн", "Александр", 193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1362, "Дональд", "Сазерленд", 1935, 6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9367, "Эрик", "Тал", 1965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6583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ул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Уорнер", 1965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2086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ерард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атл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9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59495, "Майкл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ассбендер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7, 1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810, "Винсент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иг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5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7163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айэн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ис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48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412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эниэл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Лапэй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0, 4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1571, "Кимберли", "Уильямс-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Пэйсл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1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477028, "Аманда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айфред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85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6650, "Гари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Олдм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58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973659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Шайл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Фернандес", 1985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7221, "Наоми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отт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8, 3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523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дриа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роуд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73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3724, "Джек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лэк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1969, 1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2383, "</w:t>
      </w:r>
      <w:r w:rsidRPr="00B7534B">
        <w:rPr>
          <w:rFonts w:ascii="Times New Roman" w:hAnsi="Times New Roman" w:cs="Times New Roman"/>
          <w:sz w:val="24"/>
          <w:szCs w:val="28"/>
        </w:rPr>
        <w:t>Питер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>", "</w:t>
      </w:r>
      <w:r w:rsidRPr="00B7534B">
        <w:rPr>
          <w:rFonts w:ascii="Times New Roman" w:hAnsi="Times New Roman" w:cs="Times New Roman"/>
          <w:sz w:val="24"/>
          <w:szCs w:val="28"/>
        </w:rPr>
        <w:t>Джексон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>", 1961, 2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8703, "</w:t>
      </w:r>
      <w:r w:rsidRPr="00B7534B">
        <w:rPr>
          <w:rFonts w:ascii="Times New Roman" w:hAnsi="Times New Roman" w:cs="Times New Roman"/>
          <w:sz w:val="24"/>
          <w:szCs w:val="28"/>
        </w:rPr>
        <w:t>Энн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этэуэй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, 1982, 1);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actors_film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actor_id, film_id,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character_name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0287, 3498, "Frodo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0779, 3498, "Aragor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8426, 3498, "Sam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0875, 3498, "Legola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1495, 111543, "Bruce Wayne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183, 111543, "Jok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752, 111543, "Harvey Dent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0778, 689, "Harry Pott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40780, 689, "Ron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Weasley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0779, 689, "Hermione Grang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7859, 2213, "Jack Dawso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21709, 2213, "Rose DeWitt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Bukater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5019, 2213, "Cal Hockley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7859, 522941, "Hugh Glas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9984, 522941, "John Fitzgerald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71252, 522941, "Captain Andrew Henry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6653, 5198, "Fred Krueg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94877, 5198, "Nancy Thompso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245, 5198, "Glen Lantz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245, 4374, "Jack Sparrow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4683, 4374, "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Barbossa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0875, 4374, "Will Turn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24683, 16686, "David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Helfgott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 - Adult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7227, 16686, "David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Helfgott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 - Adolescent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8012, 16686, "Pet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lastRenderedPageBreak/>
        <w:t>(21931, 477764, "Marissa Wilso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9278, 477764, "Uncle Machete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967244, 477764, "Rebecca Wilso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7836, 301, "Neo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9838, 301, "Morpheu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226, 301, "Trinity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491, 301, "Agent Smith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5679, 339, "Indy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2674, 339, "Marion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Ravenwood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141431, 339, "Major Arnold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Toht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3100, 463647, "Margaret Thatch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8704, 463647, "Denis Thatch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47467, 463647, "June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245, 63991, "Jack Sparrow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0875, 63991, "Will Turn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4302, 63991, "Elizabeth Swan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0778, 688, "Harry Pott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40780, 688, "Ron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Weasley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0779, 688, "Hermione Grang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2670, 325439, "Michael Berg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1709, 325439, "Hanna Schmitz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59452, 325439, "Young Michael Berg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245, 461981, "Tonto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121926, 461981, "John Reid (Lone Ranger)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3096, 461981, "Butch Cavendish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2234, 1902, "Ted Kram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3100, 1902, "Joanna Kram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2308, 1902,  "Margaret Phelp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1362, 6226, "Andrew Niven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9367, 6226, "Sam Niven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6583, 6226, "Mary Sefto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12086, 81924, "King Leonida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59495, 81924, "Stelio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810, 81924, "Captai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7163, 77217, "Evil Quee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412, 77217, "Prince Wendell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1571, 77217, "Virginia Lewis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477028, 470179, "Valerie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6650, 470179, "Solomon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973659, 470179, "Pet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7221, 5908, "Ann Darrow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2523, 5908, "Jack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Driscol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>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3724, 5908, "Carl Denham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2383, 5908, "Gunner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9984, 437410, "Bane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21495, 437410, "Bruce Wayne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>(38703, 437410, "Selina");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lastRenderedPageBreak/>
        <w:t xml:space="preserve">insert ignore into </w:t>
      </w: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rewardings_Oscar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rewarding_year, actor_id, film_id, nomination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09, 1183, 111543, "Лучшая мужская роль второго плана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16, 37859, 522941, "Лучшая мужская роль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997, 24683, 16686, "Лучшая мужская роль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12, 23100, 463647, "Лучшая женская роль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09, 21709, 325439, "Лучшая женская роль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1980, 23100, 1902, "Лучшая женская роль второго плана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2013, 38703, 437410, "Лучшая женская роль второго плана");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907208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208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 xml:space="preserve">insert ignore into </w:t>
      </w:r>
      <w:r w:rsidRPr="00907208">
        <w:rPr>
          <w:rFonts w:ascii="Times New Roman" w:hAnsi="Times New Roman" w:cs="Times New Roman"/>
          <w:sz w:val="24"/>
          <w:szCs w:val="28"/>
          <w:lang w:val="en-US"/>
        </w:rPr>
        <w:t xml:space="preserve">reviews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(review_name, author_name, film_id, </w:t>
      </w:r>
      <w:proofErr w:type="spellStart"/>
      <w:r w:rsidRPr="00B7534B">
        <w:rPr>
          <w:rFonts w:ascii="Times New Roman" w:hAnsi="Times New Roman" w:cs="Times New Roman"/>
          <w:sz w:val="24"/>
          <w:szCs w:val="28"/>
          <w:lang w:val="en-US"/>
        </w:rPr>
        <w:t>author_mark</w:t>
      </w:r>
      <w:proofErr w:type="spellEnd"/>
      <w:r w:rsidRPr="00B7534B">
        <w:rPr>
          <w:rFonts w:ascii="Times New Roman" w:hAnsi="Times New Roman" w:cs="Times New Roman"/>
          <w:sz w:val="24"/>
          <w:szCs w:val="28"/>
          <w:lang w:val="en-US"/>
        </w:rPr>
        <w:t xml:space="preserve">, review_text) </w:t>
      </w:r>
      <w:r w:rsidRPr="00B7534B">
        <w:rPr>
          <w:rFonts w:ascii="Times New Roman" w:hAnsi="Times New Roman" w:cs="Times New Roman"/>
          <w:color w:val="2F5496" w:themeColor="accent1" w:themeShade="BF"/>
          <w:sz w:val="24"/>
          <w:szCs w:val="28"/>
          <w:lang w:val="en-US"/>
        </w:rPr>
        <w:t>values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("Грандиозная битва за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редиземье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Jesse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Pinkman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", 3498, 10,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"«Возвращение короля» — эпичное завершение трилогии Властелин колец. Питер Джексон снял нечто прекрасное, красивое, и захватывающее дух кино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Актерский состав поразил, настолько актеры вжились в роль, что веришь всему, что происходит на экране. Сразу хочу отметить игру Энд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еркис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, просто отлично передал образ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оллум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, его внутренний мир, поведение, его жалкое существование под влиянием кольца.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лайдж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Вуд в этой части открыл персонажа по полной, здесь уже и переживания видны, и хорошая игра,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род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стал более сильным, храбрым и смелым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оббито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игг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Мортенсе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выложился на все сто процентов, мне в его игре понравилось все, он уже необычный странник из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евера,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уже правитель который поведет свое войско на битву со злом. Все остальные актеры просто великолепны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Битва на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Пеленнорских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полях показана очень эпично, захватывающе, особенно когда армия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охан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вступила в бой с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арадримцам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. Красивейшие пейзажи, горы, просторы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редиземья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все выглядит идеально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«Возвращение Короля» — шедевр киноиндустрии, получивший множество Оскаров. Питер Джексон просто гениален! Браво!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Ждем с нетерпением «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оббит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».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 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chopin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", 3498, 9,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анудист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? Честно признаюсь, несколько страниц я перелистнул, бегло просмотрев текст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Фильм же начинается, и сразу же начинают происходить события.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ендальф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уехал,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ендальф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напряжении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Конечно есть ляпы. Когда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Фрод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убегает от призраков на плоту, непонятно почему лошадь, причем очень здоровая лошадь,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не смогла одолеть расстояние которое маленький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оббит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перепрыгнул шутя? Из братства кольца мои симпатии на стороне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Леголас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Арагорн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."),</w:t>
      </w:r>
    </w:p>
    <w:p w:rsidR="006B23E9" w:rsidRPr="00B7534B" w:rsidRDefault="006B23E9" w:rsidP="00B7534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Разочарование во всем фронтам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Лорелея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", 461981, 7,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Во-первых, затянуто и неинтересно. Герои бродят туда-сюда, что-то делают, а в итоге из 150 минут запоминаются только последние двадцать, благодаря хоть какому-то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экшену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lastRenderedPageBreak/>
        <w:t xml:space="preserve">Во-вторых, штамп на штампе и штампом погоняет. Я уж молчу о том, что всё, что только можно было, стырено из фильмов-предшественников (фильмы про супер-героев, обе части новой Маск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орр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, вестерны — выбирай-не хочу), но даже лейтмотив «правильный герой встречает эксцентричного персонажа с относительными моральными устоями и в итоге отказывается от своих принципов» создатели умудрились утащить из собственных же «Пиратов Карибского моря» (притом, что оригинал гораздо увлекательнее, а метаморфоза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Уилл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Смита куда убедительнее)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Что характерно, эксцентричного персонажа с относительными моральными устоями снова играет Джонни Депп. Который мог бы стать единственным светлым пятном фильма, если бы не являлся по сути индейским воплощением Джека Воробья. А раз так, то первоисточник посмотреть, опять же, приятнее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Нет, я бы и рада не сравнивать фильм с «Пиратами», но создатели сами не оставляют нам ни единого шанса избежать параллелей. В первую очередь, как уже было сказано, лейтмотив. Далее, один из второстепенных персонажей своей любовью к дамским нарядам и зонтикам уж больно напоминает нам одного старого одноглазого приятеля… Да что уж там, некоторые сцены и вовсе идентичны «Проклятью Чёрной жемчужины», разве что на заднем фоне вместо моря простирается прерия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А выносить на афишу Хелену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онэ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-Картер и вовсе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читерств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: из 2,5 (!) часов, что идёт картина, Хелене отведено на экране от силы минут 15. Причём персонаж её до того бесполезен, что создаётся впечатление, будто вписывали его в сценарий исключительно ради «а давайте, у нас ещё 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онэ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-Картер будет, круто же, ну»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На самом деле, будь фильм на час короче, то как сухопутная версия «Пиратов Карибского моря» вполне подошёл бы для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енапряжног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просмотра. Но он утомил меня настолько, что больше 7 из 10 я ему не могу поставить, и то балл сверху за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ековоробеистог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индейца. Соскучилась я что-то по старине Капитану.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Школа, тайны прошлого и мифические животные", "1mira1", 688, 8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Все мы, в большинстве своем, ходили в школу не только ради любимого предмета, но и ради встречи с друзьями или учителями, чтобы весело провести время, впервые влюбится и прочее. Но была ли для Вас школа домом? А для главного героя Гарри Поттера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огварт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стал самым настоящим домом, который он не хочет покидать или потерять. А я в свое время хотела, чтобы моя школа сгорела…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И именно вокруг этого крутится весь сюжет.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Хогвартс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и его тайны, сочетание древности, а от нее страха, страх неизвестности 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непознанност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. «Тайная комната» оказалась фильмом не для слабонервных, однако. Были такие моменты и сцены, которые или вызывали рвотный инстинкт, или заставляли закрыть глаза и заткнуть уши. Но не все так страшно, мини-ужастик это лишь часть фильма, в остальное время все прекрасно и весело. Комедия с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оно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, эльф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об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вообще умора. Виды школы и маленькие приключения известной троицы наоборот разжигают интерес к просмотру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Всегда думала, что в этой части о Гарри Поттере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Гермиону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мало показывают. Она моя любимая героиня, и может даже стать на одном уровне с Гарри. Может она и не избранная и в ее семье все живы, но так же борется со злом, как и ее друг.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он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как всегда был клоуном, над которым все смеялись. На этот раз в клоунаде участвовала сломанная волшебная палочка. В «Тайной комнате» образ Гарри Поттера уже больше раскрывается. Наверно, это такая задумка, чтобы подогревать интерес к самой важной особе. Гарри проявляет смекалку и находчивость в решении страшной проблемы. В тоже самое время его постоянно </w:t>
      </w:r>
      <w:r w:rsidRPr="00B7534B">
        <w:rPr>
          <w:rFonts w:ascii="Times New Roman" w:hAnsi="Times New Roman" w:cs="Times New Roman"/>
          <w:sz w:val="24"/>
          <w:szCs w:val="28"/>
        </w:rPr>
        <w:lastRenderedPageBreak/>
        <w:t xml:space="preserve">сравнивают с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оландемортом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, что сильно напрягает. Постепенно с каждым кадром появляются, как общие черты этих двух волшебников, так и разные. Последних больше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«Гарри Поттер и Тайная комната» — это хорошее продолжение хорошее начала. Может по сравнению с первым фильмом мрачноватая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но думаю, что задачей этой части являлась подготовка зрителя к еще более мрачному, а временами и беспросветному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продолжению истории о Гарри и его друзьях.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("Адская смесь эпичности 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рутальности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!", "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Liron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", 81924, 8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Подобные фильмы закладываются в памяти на долгие годы. Во многом из за необычной стилистики и красоты происходящего.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ак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в этом деле профессионал, он может наполнить фильм красотой картинки, необычной музыкой (ведь в фильме местами играет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елктро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-рок), живыми диалогами и интересными персонажами. И если все это убрать останется довольно скудный сюжет, но в этом и есть профессионализм режиссера, ведь после просмотра вы вряд ли прорисуете у себя в голове весь сюжет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«Леонид желал что бы ты стоял прямо, с меня хватит и того что ты стоишь на коленях.»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Актеры с двух фронтов отыграли ну просто бесподобно, это воинственный и непоколебимый царь Леонид и бессмертный бог Ксеркс. Безусловно более харизматичен был Леонид в исполнении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жерард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атлер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, его призывы оставляли мурашки не то что у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войнов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Спарты а у обычного любителя кино, а вся его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брутальность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переходит все рамки адекватности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«Спартанцы! Готовьте завтрак и наедайтесь! А ужин нас ждет в АДУ!»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Актеров второго плана обсуждать не стоит, ничего особенного там и нет, все отыгранные роли смотрелись не плохо. Про бои скажу пару слов: кровь,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расчлененк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, кровь, жестокость. Так же как и в любом другом фильме здесь есть и недочеты, но он один. В некоторых моментах мне показалось что спец эффекты выполнены довольно скудно, не смею отрицать тот факт что это было сделано специально для создания своей, «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найдеровской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» атмосферы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Фильмы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ак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Снайдера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я за то и люблю что сюжет можно отодвинуть на второй план и наслаждаться пробивающей атмосферой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Не знаю как вы а я пропитываюсь ей до мозга костей… Спасибо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Зак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>!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 ", "1mira1", 63991, 7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Фильм хороший, снято всё действительно очень красиво, но незаконченность просто бесит. Понятно, что </w:t>
      </w:r>
      <w:proofErr w:type="spellStart"/>
      <w:r w:rsidRPr="00B7534B">
        <w:rPr>
          <w:rFonts w:ascii="Times New Roman" w:hAnsi="Times New Roman" w:cs="Times New Roman"/>
          <w:sz w:val="24"/>
          <w:szCs w:val="28"/>
        </w:rPr>
        <w:t>диснеевцы</w:t>
      </w:r>
      <w:proofErr w:type="spellEnd"/>
      <w:r w:rsidRPr="00B7534B">
        <w:rPr>
          <w:rFonts w:ascii="Times New Roman" w:hAnsi="Times New Roman" w:cs="Times New Roman"/>
          <w:sz w:val="24"/>
          <w:szCs w:val="28"/>
        </w:rPr>
        <w:t xml:space="preserve"> решили заработать, но когда после просмотра вопросов на порядок больше, чем ответов на них, это начинает напрягать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Первая часть всё-таки больше понравилась, тогда не было уверенности в успехе фильма и всё было сделано качественно в плане сюжета и прочее. А теперь, вследствие ажиотажа, фильм в любом случае прокатит, как прокатит и третья часть, на которую я также пойду и которую уже жду не дождусь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Разумеется это ИМХО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Не детская сказка.", "Cas_000", 77217, 8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«Десятое королевство» мне советовали посмотреть многие люди. Все смотрели его в детстве, и уже будучи взрослыми питали к данному сериалу нежные чувства. А я всё откладывала просмотр, казалось, что не моё это. Но вот оно, пришло моё вдохновение для просмотра. Посмотрела на одном дыхании, теперь жалею, что не увидела его раньше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Сценарий интересен, не затянут, вызывает желание посмотреть новую серию и узнать что же будет дальше. Мне нравится идея того, как сказка пересекается с реальным миром. Не смотря на сказочный сюжет, присутствует в сериале много «взрослого» юмора, совсем не </w:t>
      </w:r>
      <w:r w:rsidRPr="00B7534B">
        <w:rPr>
          <w:rFonts w:ascii="Times New Roman" w:hAnsi="Times New Roman" w:cs="Times New Roman"/>
          <w:sz w:val="24"/>
          <w:szCs w:val="28"/>
        </w:rPr>
        <w:lastRenderedPageBreak/>
        <w:t>детских историй и переживаний. Чего стоит сюжетная ветка главной героини Вирджинией и её матерью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Актерский состав, не побоюсь этого слова, идеален. Каждый на своем месте, персонажи раскрыты и переданы очень хорошо. Особенно хотелось бы отметить Волка. Харизматичный, притягательный, опасный, добрый. Герой сумевший обуздать свою суть ради любви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Режиссура, спец. эффекты, музыка находятся на должном уровне не смотря на то, что прошло много лет и сделать такую конфетку, для тех времен, стоило больших сил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Итог Не смотря не то, что «Десятое королевство» я посмотрела уже в сознательном возрасте он останется для меня сериалом детства. И я обязательно пересмотрю его еще несколько раз уже со своей дочерью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Надеюсь он станет для неё сериалом детства.")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("Смех да и только…", "Cas_000", 5198, 5,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"Скажу сразу, посмотрел этот фильм после просмотра ремейка 2010ого года, прям в этот же день. Так как Кошмар.. 2010ого года меня очень впечатлил, а я и читал, и мне говорили, что оригинал намного лучше чем ремейк, с удовольствием сел за компьютер смотреть (даже свет выключил), и вот что я увидел: совершенно глупый, уж прошу прощения за выражение, идиотский фильм. То ли это комедия, то ли ужасы, то ли триллер, то ли ещё что-то.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 xml:space="preserve">Пишут, что Кошмар на улице Вязов 1984 года — это классика ужасов, что это тот фильм, после которого ты не можешь заснуть, от которого волосы встают дыбом, и сердце в пятки уходит — абсолютно ничего подобного я не испытал, хоть выключил в квартире свет и оставил дверь чуть открытой, чтоб поскрипывала. Настоящим страшным фильмом является тот фильм, в котором создаётся атмосфера ужаса, который давит на тебя со всех сторон, и тебе реально страшно…, а в этом фильме не то что это, а даже ни одного резкого момента нету. В начале фильма (второе появление Фредди) мы видим его тень вдоль забора, его длинные металлические лезвия на пальцах, а что после — он бежит как клоун и смеётся… ну что это такое? серьёзный хоррор? классика ужаса? 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Все эпизоды сводятся к шутке… Естественно фильму нужно делать скидку, так как он был снят в 1984 году…, но снимать фильм без точного определения жанра — как то глупо.</w:t>
      </w:r>
    </w:p>
    <w:p w:rsidR="006B23E9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В общем досмотрел я его с трудом, наверно это единственный фильм, который мне был противен.</w:t>
      </w:r>
    </w:p>
    <w:p w:rsidR="00B00C45" w:rsidRPr="00B7534B" w:rsidRDefault="006B23E9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t>Только одно есть, за что можно зацепиться — маска (или грим) Фредди.");</w:t>
      </w:r>
    </w:p>
    <w:p w:rsidR="00B00C45" w:rsidRPr="00B7534B" w:rsidRDefault="00B00C45" w:rsidP="00B7534B">
      <w:pPr>
        <w:jc w:val="both"/>
        <w:rPr>
          <w:rFonts w:ascii="Times New Roman" w:hAnsi="Times New Roman" w:cs="Times New Roman"/>
          <w:sz w:val="24"/>
          <w:szCs w:val="28"/>
        </w:rPr>
      </w:pPr>
      <w:r w:rsidRPr="00B7534B">
        <w:rPr>
          <w:rFonts w:ascii="Times New Roman" w:hAnsi="Times New Roman" w:cs="Times New Roman"/>
          <w:sz w:val="24"/>
          <w:szCs w:val="28"/>
        </w:rPr>
        <w:br w:type="page"/>
      </w:r>
    </w:p>
    <w:p w:rsidR="00B45BDD" w:rsidRPr="00B7534B" w:rsidRDefault="00B00C45" w:rsidP="00B7534B">
      <w:pPr>
        <w:pStyle w:val="31"/>
        <w:rPr>
          <w:sz w:val="24"/>
        </w:rPr>
      </w:pPr>
      <w:bookmarkStart w:id="14" w:name="_Toc480629185"/>
      <w:r w:rsidRPr="00B7534B">
        <w:lastRenderedPageBreak/>
        <w:t>Дамп базы данных</w:t>
      </w:r>
      <w:bookmarkEnd w:id="14"/>
    </w:p>
    <w:p w:rsidR="00B00C45" w:rsidRPr="00B7534B" w:rsidRDefault="00B00C45" w:rsidP="00B753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00C45" w:rsidRPr="00B7534B" w:rsidRDefault="00B00C45" w:rsidP="00B7534B">
      <w:pPr>
        <w:jc w:val="both"/>
        <w:rPr>
          <w:rFonts w:ascii="Times New Roman" w:hAnsi="Times New Roman" w:cs="Times New Roman"/>
          <w:sz w:val="28"/>
          <w:szCs w:val="28"/>
        </w:rPr>
      </w:pPr>
      <w:r w:rsidRPr="00B7534B">
        <w:rPr>
          <w:rFonts w:ascii="Times New Roman" w:hAnsi="Times New Roman" w:cs="Times New Roman"/>
          <w:sz w:val="28"/>
          <w:szCs w:val="28"/>
        </w:rPr>
        <w:br w:type="page"/>
      </w:r>
    </w:p>
    <w:p w:rsidR="00B00C45" w:rsidRPr="00B7534B" w:rsidRDefault="00B00C45" w:rsidP="00B7534B">
      <w:pPr>
        <w:pStyle w:val="11"/>
        <w:jc w:val="both"/>
        <w:rPr>
          <w:sz w:val="28"/>
        </w:rPr>
      </w:pPr>
      <w:bookmarkStart w:id="15" w:name="_Toc480629186"/>
      <w:r w:rsidRPr="00B7534B">
        <w:lastRenderedPageBreak/>
        <w:t>Запросы к базе данных</w:t>
      </w:r>
      <w:bookmarkEnd w:id="15"/>
    </w:p>
    <w:p w:rsidR="00B00C45" w:rsidRPr="00907208" w:rsidRDefault="00B00C45" w:rsidP="00B7534B">
      <w:pPr>
        <w:pStyle w:val="31"/>
        <w:rPr>
          <w:sz w:val="28"/>
        </w:rPr>
      </w:pPr>
    </w:p>
    <w:p w:rsidR="001464ED" w:rsidRPr="001464ED" w:rsidRDefault="00172A13" w:rsidP="001464ED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1464ED">
        <w:rPr>
          <w:i/>
          <w:szCs w:val="28"/>
          <w:lang w:val="ru-RU"/>
        </w:rPr>
        <w:t>Отобрать всех актеров, иг</w:t>
      </w:r>
      <w:r w:rsidR="001464ED" w:rsidRPr="001464ED">
        <w:rPr>
          <w:i/>
          <w:szCs w:val="28"/>
          <w:lang w:val="ru-RU"/>
        </w:rPr>
        <w:t xml:space="preserve">рающих в фильме "Гарри Поттер и </w:t>
      </w:r>
      <w:r w:rsidRPr="001464ED">
        <w:rPr>
          <w:i/>
          <w:szCs w:val="28"/>
          <w:lang w:val="ru-RU"/>
        </w:rPr>
        <w:t>философский камень"</w:t>
      </w:r>
      <w:r w:rsidR="001464ED" w:rsidRPr="001464ED">
        <w:rPr>
          <w:i/>
          <w:szCs w:val="28"/>
          <w:lang w:val="ru-RU"/>
        </w:rPr>
        <w:br/>
      </w:r>
    </w:p>
    <w:p w:rsidR="001464ED" w:rsidRPr="00C647E1" w:rsidRDefault="001464ED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select actor_name, actor_surname from actors natural join actors_films </w:t>
      </w:r>
    </w:p>
    <w:p w:rsidR="001464ED" w:rsidRPr="00C647E1" w:rsidRDefault="001464ED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>where film_id = (select film_id from films where film_name = "</w:t>
      </w:r>
      <w:r w:rsidRPr="00C647E1">
        <w:rPr>
          <w:rFonts w:ascii="Times New Roman" w:hAnsi="Times New Roman" w:cs="Times New Roman"/>
          <w:sz w:val="28"/>
          <w:szCs w:val="28"/>
        </w:rPr>
        <w:t>Гарри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7E1">
        <w:rPr>
          <w:rFonts w:ascii="Times New Roman" w:hAnsi="Times New Roman" w:cs="Times New Roman"/>
          <w:sz w:val="28"/>
          <w:szCs w:val="28"/>
        </w:rPr>
        <w:t>Поттер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7E1">
        <w:rPr>
          <w:rFonts w:ascii="Times New Roman" w:hAnsi="Times New Roman" w:cs="Times New Roman"/>
          <w:sz w:val="28"/>
          <w:szCs w:val="28"/>
        </w:rPr>
        <w:t>и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7E1">
        <w:rPr>
          <w:rFonts w:ascii="Times New Roman" w:hAnsi="Times New Roman" w:cs="Times New Roman"/>
          <w:sz w:val="28"/>
          <w:szCs w:val="28"/>
        </w:rPr>
        <w:t>философский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47E1">
        <w:rPr>
          <w:rFonts w:ascii="Times New Roman" w:hAnsi="Times New Roman" w:cs="Times New Roman"/>
          <w:sz w:val="28"/>
          <w:szCs w:val="28"/>
        </w:rPr>
        <w:t>камень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464ED" w:rsidRPr="00C647E1" w:rsidRDefault="001464ED" w:rsidP="001464ED">
      <w:pPr>
        <w:spacing w:after="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i/>
          <w:sz w:val="28"/>
          <w:szCs w:val="28"/>
          <w:lang w:val="en-US"/>
        </w:rPr>
        <w:t>#</w:t>
      </w:r>
      <w:r w:rsidRPr="00C647E1">
        <w:rPr>
          <w:rFonts w:ascii="Times New Roman" w:hAnsi="Times New Roman" w:cs="Times New Roman"/>
          <w:i/>
          <w:sz w:val="28"/>
          <w:szCs w:val="28"/>
        </w:rPr>
        <w:t>или</w:t>
      </w:r>
      <w:r w:rsidRPr="00C64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647E1">
        <w:rPr>
          <w:rFonts w:ascii="Times New Roman" w:hAnsi="Times New Roman" w:cs="Times New Roman"/>
          <w:i/>
          <w:sz w:val="28"/>
          <w:szCs w:val="28"/>
        </w:rPr>
        <w:t>другой</w:t>
      </w:r>
      <w:r w:rsidRPr="00C64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647E1">
        <w:rPr>
          <w:rFonts w:ascii="Times New Roman" w:hAnsi="Times New Roman" w:cs="Times New Roman"/>
          <w:i/>
          <w:sz w:val="28"/>
          <w:szCs w:val="28"/>
        </w:rPr>
        <w:t>варинат</w:t>
      </w:r>
      <w:proofErr w:type="spellEnd"/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>select actor_name, actor_surname from actors inner join actors_films on(</w:t>
      </w:r>
      <w:proofErr w:type="spellStart"/>
      <w:r w:rsidRPr="00C647E1">
        <w:rPr>
          <w:rFonts w:ascii="Times New Roman" w:hAnsi="Times New Roman" w:cs="Times New Roman"/>
          <w:sz w:val="28"/>
          <w:szCs w:val="28"/>
          <w:lang w:val="en-US"/>
        </w:rPr>
        <w:t>actors.actor_id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647E1">
        <w:rPr>
          <w:rFonts w:ascii="Times New Roman" w:hAnsi="Times New Roman" w:cs="Times New Roman"/>
          <w:sz w:val="28"/>
          <w:szCs w:val="28"/>
          <w:lang w:val="en-US"/>
        </w:rPr>
        <w:t>actors_films.actor_id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>) inner join films on(</w:t>
      </w:r>
      <w:proofErr w:type="spellStart"/>
      <w:r w:rsidRPr="00C647E1">
        <w:rPr>
          <w:rFonts w:ascii="Times New Roman" w:hAnsi="Times New Roman" w:cs="Times New Roman"/>
          <w:sz w:val="28"/>
          <w:szCs w:val="28"/>
          <w:lang w:val="en-US"/>
        </w:rPr>
        <w:t>actors_films.film_id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647E1">
        <w:rPr>
          <w:rFonts w:ascii="Times New Roman" w:hAnsi="Times New Roman" w:cs="Times New Roman"/>
          <w:sz w:val="28"/>
          <w:szCs w:val="28"/>
          <w:lang w:val="en-US"/>
        </w:rPr>
        <w:t>films.film_id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64ED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C647E1">
        <w:rPr>
          <w:rFonts w:ascii="Times New Roman" w:hAnsi="Times New Roman" w:cs="Times New Roman"/>
          <w:sz w:val="28"/>
          <w:szCs w:val="28"/>
        </w:rPr>
        <w:t xml:space="preserve"> 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C647E1">
        <w:rPr>
          <w:rFonts w:ascii="Times New Roman" w:hAnsi="Times New Roman" w:cs="Times New Roman"/>
          <w:sz w:val="28"/>
          <w:szCs w:val="28"/>
        </w:rPr>
        <w:t>_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647E1">
        <w:rPr>
          <w:rFonts w:ascii="Times New Roman" w:hAnsi="Times New Roman" w:cs="Times New Roman"/>
          <w:sz w:val="28"/>
          <w:szCs w:val="28"/>
        </w:rPr>
        <w:t xml:space="preserve"> = "Гарри Поттер и философский камень";</w:t>
      </w:r>
    </w:p>
    <w:p w:rsidR="001464ED" w:rsidRPr="00C647E1" w:rsidRDefault="001464ED" w:rsidP="001464ED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1464ED" w:rsidRPr="00C647E1" w:rsidRDefault="001464ED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647E1"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754"/>
      </w:tblGrid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tor_surname</w:t>
            </w:r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эни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эдклифф</w:t>
            </w:r>
            <w:proofErr w:type="spellEnd"/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тсон</w:t>
            </w:r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6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т</w:t>
            </w:r>
            <w:proofErr w:type="spellEnd"/>
          </w:p>
        </w:tc>
      </w:tr>
    </w:tbl>
    <w:p w:rsidR="00B00C45" w:rsidRPr="00C647E1" w:rsidRDefault="001464ED" w:rsidP="001464ED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647E1">
        <w:rPr>
          <w:rFonts w:ascii="Times New Roman" w:hAnsi="Times New Roman" w:cs="Times New Roman"/>
          <w:sz w:val="28"/>
          <w:szCs w:val="28"/>
        </w:rPr>
        <w:br/>
      </w:r>
    </w:p>
    <w:p w:rsidR="00C647E1" w:rsidRPr="00C647E1" w:rsidRDefault="00172A13" w:rsidP="00C647E1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>Отобрать все фильмы актера Джонни Деппа</w:t>
      </w:r>
    </w:p>
    <w:p w:rsidR="00C647E1" w:rsidRPr="00C647E1" w:rsidRDefault="00C647E1" w:rsidP="00C647E1">
      <w:pPr>
        <w:pStyle w:val="a3"/>
        <w:spacing w:line="276" w:lineRule="auto"/>
        <w:ind w:left="567"/>
        <w:jc w:val="both"/>
        <w:rPr>
          <w:szCs w:val="28"/>
          <w:lang w:val="ru-RU"/>
        </w:rPr>
      </w:pP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actors natural join actors_films natural join films </w:t>
      </w: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>where actor_name = "</w:t>
      </w:r>
      <w:r w:rsidRPr="00C647E1">
        <w:rPr>
          <w:rFonts w:ascii="Times New Roman" w:hAnsi="Times New Roman" w:cs="Times New Roman"/>
          <w:sz w:val="28"/>
          <w:szCs w:val="28"/>
        </w:rPr>
        <w:t>Джонни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 and actor_surname = "</w:t>
      </w:r>
      <w:r w:rsidRPr="00C647E1">
        <w:rPr>
          <w:rFonts w:ascii="Times New Roman" w:hAnsi="Times New Roman" w:cs="Times New Roman"/>
          <w:sz w:val="28"/>
          <w:szCs w:val="28"/>
        </w:rPr>
        <w:t>Депп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C647E1" w:rsidRPr="00C647E1" w:rsidRDefault="00C647E1" w:rsidP="00C647E1">
      <w:pPr>
        <w:spacing w:after="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i/>
          <w:sz w:val="28"/>
          <w:szCs w:val="28"/>
          <w:lang w:val="en-US"/>
        </w:rPr>
        <w:br/>
        <w:t>#</w:t>
      </w:r>
      <w:r w:rsidRPr="00C647E1">
        <w:rPr>
          <w:rFonts w:ascii="Times New Roman" w:hAnsi="Times New Roman" w:cs="Times New Roman"/>
          <w:i/>
          <w:sz w:val="28"/>
          <w:szCs w:val="28"/>
        </w:rPr>
        <w:t>или</w:t>
      </w:r>
      <w:r w:rsidRPr="00C64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647E1">
        <w:rPr>
          <w:rFonts w:ascii="Times New Roman" w:hAnsi="Times New Roman" w:cs="Times New Roman"/>
          <w:i/>
          <w:sz w:val="28"/>
          <w:szCs w:val="28"/>
        </w:rPr>
        <w:t>другой</w:t>
      </w:r>
      <w:r w:rsidRPr="00C64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C647E1">
        <w:rPr>
          <w:rFonts w:ascii="Times New Roman" w:hAnsi="Times New Roman" w:cs="Times New Roman"/>
          <w:i/>
          <w:sz w:val="28"/>
          <w:szCs w:val="28"/>
        </w:rPr>
        <w:t>варинат</w:t>
      </w:r>
      <w:proofErr w:type="spellEnd"/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film_id in </w:t>
      </w: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actors_films where actor_id = </w:t>
      </w:r>
    </w:p>
    <w:p w:rsid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ab/>
        <w:t>(select actor_id from actors where actor_name = "</w:t>
      </w:r>
      <w:r w:rsidRPr="00C647E1">
        <w:rPr>
          <w:rFonts w:ascii="Times New Roman" w:hAnsi="Times New Roman" w:cs="Times New Roman"/>
          <w:sz w:val="28"/>
          <w:szCs w:val="28"/>
        </w:rPr>
        <w:t>Джонни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 and actor_surname = "</w:t>
      </w:r>
      <w:r w:rsidRPr="00C647E1">
        <w:rPr>
          <w:rFonts w:ascii="Times New Roman" w:hAnsi="Times New Roman" w:cs="Times New Roman"/>
          <w:sz w:val="28"/>
          <w:szCs w:val="28"/>
        </w:rPr>
        <w:t>Депп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:rsidR="00C647E1" w:rsidRDefault="00C647E1" w:rsidP="00C647E1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раты Карибского моря: Сундук мертвец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:rsidR="00C647E1" w:rsidRPr="00C647E1" w:rsidRDefault="00C647E1" w:rsidP="00C647E1">
      <w:pPr>
        <w:spacing w:after="0" w:line="276" w:lineRule="auto"/>
        <w:ind w:left="426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br/>
      </w:r>
    </w:p>
    <w:p w:rsidR="00B00C45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 xml:space="preserve">Отобрать все фильмы, где режиссер Крис </w:t>
      </w:r>
      <w:proofErr w:type="spellStart"/>
      <w:r w:rsidRPr="00C647E1">
        <w:rPr>
          <w:i/>
          <w:szCs w:val="28"/>
          <w:lang w:val="ru-RU"/>
        </w:rPr>
        <w:t>Коламбус</w:t>
      </w:r>
      <w:proofErr w:type="spellEnd"/>
      <w:r w:rsidRPr="00C647E1">
        <w:rPr>
          <w:i/>
          <w:szCs w:val="28"/>
          <w:lang w:val="ru-RU"/>
        </w:rPr>
        <w:t xml:space="preserve"> и продюсер Дэвид </w:t>
      </w:r>
      <w:proofErr w:type="spellStart"/>
      <w:r w:rsidRPr="00C647E1">
        <w:rPr>
          <w:i/>
          <w:szCs w:val="28"/>
          <w:lang w:val="ru-RU"/>
        </w:rPr>
        <w:t>Хейман</w:t>
      </w:r>
      <w:proofErr w:type="spellEnd"/>
    </w:p>
    <w:p w:rsidR="00C647E1" w:rsidRDefault="00C647E1" w:rsidP="00C647E1">
      <w:pPr>
        <w:spacing w:line="276" w:lineRule="auto"/>
        <w:jc w:val="both"/>
        <w:rPr>
          <w:szCs w:val="28"/>
        </w:rPr>
      </w:pP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director_id = </w:t>
      </w: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ab/>
        <w:t>(select director_id from directors where director_name = "</w:t>
      </w:r>
      <w:r w:rsidRPr="00C647E1">
        <w:rPr>
          <w:rFonts w:ascii="Times New Roman" w:hAnsi="Times New Roman" w:cs="Times New Roman"/>
          <w:sz w:val="28"/>
          <w:szCs w:val="28"/>
        </w:rPr>
        <w:t>Крис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 and director_surname = "</w:t>
      </w:r>
      <w:proofErr w:type="spellStart"/>
      <w:r w:rsidRPr="00C647E1">
        <w:rPr>
          <w:rFonts w:ascii="Times New Roman" w:hAnsi="Times New Roman" w:cs="Times New Roman"/>
          <w:sz w:val="28"/>
          <w:szCs w:val="28"/>
        </w:rPr>
        <w:t>Коламбус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:rsidR="00C647E1" w:rsidRPr="00907208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and producer_id = </w:t>
      </w:r>
    </w:p>
    <w:p w:rsid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(select producer_id from producers where producer_name = "</w:t>
      </w:r>
      <w:r w:rsidRPr="00C647E1">
        <w:rPr>
          <w:rFonts w:ascii="Times New Roman" w:hAnsi="Times New Roman" w:cs="Times New Roman"/>
          <w:sz w:val="28"/>
          <w:szCs w:val="28"/>
        </w:rPr>
        <w:t>Дэвид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 and producer_surname = "</w:t>
      </w:r>
      <w:proofErr w:type="spellStart"/>
      <w:r w:rsidRPr="00C647E1">
        <w:rPr>
          <w:rFonts w:ascii="Times New Roman" w:hAnsi="Times New Roman" w:cs="Times New Roman"/>
          <w:sz w:val="28"/>
          <w:szCs w:val="28"/>
        </w:rPr>
        <w:t>Хейман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647E1" w:rsidRDefault="00C647E1" w:rsidP="00C647E1">
      <w:pPr>
        <w:spacing w:after="0"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C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</w:tbl>
    <w:p w:rsidR="00C647E1" w:rsidRPr="00C647E1" w:rsidRDefault="00C647E1" w:rsidP="00C647E1">
      <w:pPr>
        <w:spacing w:line="276" w:lineRule="auto"/>
        <w:jc w:val="both"/>
        <w:rPr>
          <w:szCs w:val="28"/>
        </w:rPr>
      </w:pPr>
    </w:p>
    <w:p w:rsidR="00172A13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>Отобрать все фильмы, выпущенные раньше 1990 года</w:t>
      </w:r>
    </w:p>
    <w:p w:rsidR="00C647E1" w:rsidRDefault="00C647E1" w:rsidP="00907208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szCs w:val="28"/>
        </w:rPr>
        <w:br/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select film_name from films where release_year &lt; 1990 order by release_year;</w:t>
      </w:r>
    </w:p>
    <w:p w:rsidR="00C647E1" w:rsidRDefault="00C647E1" w:rsidP="009072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</w:tbl>
    <w:p w:rsidR="00C647E1" w:rsidRPr="00C647E1" w:rsidRDefault="00C647E1" w:rsidP="00C647E1">
      <w:p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B00C45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 xml:space="preserve">Отобрать все фильмы, выпущенные режиссером Гор </w:t>
      </w:r>
      <w:proofErr w:type="spellStart"/>
      <w:r w:rsidRPr="00C647E1">
        <w:rPr>
          <w:i/>
          <w:szCs w:val="28"/>
          <w:lang w:val="ru-RU"/>
        </w:rPr>
        <w:t>Вербински</w:t>
      </w:r>
      <w:proofErr w:type="spellEnd"/>
      <w:r w:rsidRPr="00C647E1">
        <w:rPr>
          <w:i/>
          <w:szCs w:val="28"/>
          <w:lang w:val="ru-RU"/>
        </w:rPr>
        <w:t xml:space="preserve"> до 2010 года</w:t>
      </w: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szCs w:val="28"/>
          <w:lang w:val="en-US"/>
        </w:rPr>
        <w:br/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release_year &lt; 2010 and director_id = </w:t>
      </w:r>
    </w:p>
    <w:p w:rsidR="00C647E1" w:rsidRPr="00907208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(select director_id from directors </w:t>
      </w:r>
    </w:p>
    <w:p w:rsid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    where director_name = "</w:t>
      </w:r>
      <w:r w:rsidRPr="00C647E1">
        <w:rPr>
          <w:rFonts w:ascii="Times New Roman" w:hAnsi="Times New Roman" w:cs="Times New Roman"/>
          <w:sz w:val="28"/>
          <w:szCs w:val="28"/>
        </w:rPr>
        <w:t>Гор</w:t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>" and director_surname = "</w:t>
      </w:r>
      <w:proofErr w:type="spellStart"/>
      <w:r w:rsidRPr="00C647E1">
        <w:rPr>
          <w:rFonts w:ascii="Times New Roman" w:hAnsi="Times New Roman" w:cs="Times New Roman"/>
          <w:sz w:val="28"/>
          <w:szCs w:val="28"/>
        </w:rPr>
        <w:t>Вербински</w:t>
      </w:r>
      <w:proofErr w:type="spellEnd"/>
      <w:r w:rsidRPr="00C647E1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C647E1" w:rsidRPr="00907208" w:rsidRDefault="00C647E1" w:rsidP="00C647E1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47E1" w:rsidRPr="00907208" w:rsidRDefault="00C647E1" w:rsidP="00C647E1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208" w:rsidRDefault="0090720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7E1" w:rsidRDefault="00C647E1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C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:rsidR="00C647E1" w:rsidRPr="00C647E1" w:rsidRDefault="00C647E1" w:rsidP="00C647E1">
      <w:pPr>
        <w:spacing w:line="276" w:lineRule="auto"/>
        <w:jc w:val="both"/>
        <w:rPr>
          <w:szCs w:val="28"/>
        </w:rPr>
      </w:pPr>
    </w:p>
    <w:p w:rsidR="00172A13" w:rsidRPr="00C8241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82418">
        <w:rPr>
          <w:i/>
          <w:szCs w:val="28"/>
          <w:lang w:val="ru-RU"/>
        </w:rPr>
        <w:t>Отобрать все фильмы, фигурирующие в номинациях премии Оскар в 2009 году</w:t>
      </w:r>
    </w:p>
    <w:p w:rsidR="00C647E1" w:rsidRP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szCs w:val="28"/>
        </w:rPr>
        <w:br/>
      </w:r>
      <w:r w:rsidRPr="00C647E1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film_id in </w:t>
      </w:r>
    </w:p>
    <w:p w:rsidR="00C647E1" w:rsidRDefault="00C647E1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47E1">
        <w:rPr>
          <w:rFonts w:ascii="Times New Roman" w:hAnsi="Times New Roman" w:cs="Times New Roman"/>
          <w:sz w:val="28"/>
          <w:szCs w:val="28"/>
          <w:lang w:val="en-US"/>
        </w:rPr>
        <w:tab/>
        <w:t>(select film_id from rewardings_Oscar where rewarding_year = 2009);</w:t>
      </w:r>
    </w:p>
    <w:p w:rsidR="00C647E1" w:rsidRDefault="00C8241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br/>
      </w:r>
      <w:r w:rsidR="00C647E1"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</w:tblGrid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ц</w:t>
            </w:r>
          </w:p>
        </w:tc>
      </w:tr>
    </w:tbl>
    <w:p w:rsidR="00C647E1" w:rsidRPr="00C82418" w:rsidRDefault="00C647E1" w:rsidP="00C647E1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72A13" w:rsidRPr="0090720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 xml:space="preserve">Отобрать все фильмы с актером Джонни Депп, где режиссер Гор </w:t>
      </w:r>
      <w:proofErr w:type="spellStart"/>
      <w:r w:rsidRPr="00907208">
        <w:rPr>
          <w:i/>
          <w:szCs w:val="28"/>
          <w:lang w:val="ru-RU"/>
        </w:rPr>
        <w:t>Вербински</w:t>
      </w:r>
      <w:proofErr w:type="spellEnd"/>
    </w:p>
    <w:p w:rsidR="00907208" w:rsidRP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szCs w:val="28"/>
        </w:rPr>
        <w:br/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director_id = </w:t>
      </w:r>
    </w:p>
    <w:p w:rsidR="00907208" w:rsidRP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ab/>
        <w:t>(select director_id from directors where director_name = "</w:t>
      </w:r>
      <w:r w:rsidRPr="00907208">
        <w:rPr>
          <w:rFonts w:ascii="Times New Roman" w:hAnsi="Times New Roman" w:cs="Times New Roman"/>
          <w:sz w:val="28"/>
          <w:szCs w:val="28"/>
        </w:rPr>
        <w:t>Гор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" and director_surname = "</w:t>
      </w:r>
      <w:proofErr w:type="spellStart"/>
      <w:r w:rsidRPr="00907208">
        <w:rPr>
          <w:rFonts w:ascii="Times New Roman" w:hAnsi="Times New Roman" w:cs="Times New Roman"/>
          <w:sz w:val="28"/>
          <w:szCs w:val="28"/>
        </w:rPr>
        <w:t>Вербински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:rsidR="00907208" w:rsidRP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and film_id = any (select film_id from actors_films where actor_id = </w:t>
      </w:r>
    </w:p>
    <w:p w:rsid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ab/>
        <w:t>(select actor_id from actors where actor_name = "</w:t>
      </w:r>
      <w:r w:rsidRPr="00907208">
        <w:rPr>
          <w:rFonts w:ascii="Times New Roman" w:hAnsi="Times New Roman" w:cs="Times New Roman"/>
          <w:sz w:val="28"/>
          <w:szCs w:val="28"/>
        </w:rPr>
        <w:t>Джонни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" and actor_surname = "</w:t>
      </w:r>
      <w:r w:rsidRPr="00907208">
        <w:rPr>
          <w:rFonts w:ascii="Times New Roman" w:hAnsi="Times New Roman" w:cs="Times New Roman"/>
          <w:sz w:val="28"/>
          <w:szCs w:val="28"/>
        </w:rPr>
        <w:t>Депп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:rsidR="00907208" w:rsidRDefault="00907208" w:rsidP="00907208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208" w:rsidRDefault="0090720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:rsidR="00907208" w:rsidRDefault="00907208" w:rsidP="00907208">
      <w:pPr>
        <w:spacing w:line="276" w:lineRule="auto"/>
        <w:jc w:val="both"/>
        <w:rPr>
          <w:szCs w:val="28"/>
          <w:lang w:val="en-US"/>
        </w:rPr>
      </w:pPr>
    </w:p>
    <w:p w:rsidR="009B3E0E" w:rsidRDefault="009B3E0E" w:rsidP="00907208">
      <w:pPr>
        <w:spacing w:line="276" w:lineRule="auto"/>
        <w:jc w:val="both"/>
        <w:rPr>
          <w:szCs w:val="28"/>
          <w:lang w:val="en-US"/>
        </w:rPr>
      </w:pPr>
    </w:p>
    <w:p w:rsidR="00172A13" w:rsidRPr="0090720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 xml:space="preserve">Отобрать все фильмы режиссера Крис </w:t>
      </w:r>
      <w:proofErr w:type="spellStart"/>
      <w:r w:rsidRPr="00907208">
        <w:rPr>
          <w:i/>
          <w:szCs w:val="28"/>
          <w:lang w:val="ru-RU"/>
        </w:rPr>
        <w:t>Коламбус</w:t>
      </w:r>
      <w:proofErr w:type="spellEnd"/>
      <w:r w:rsidRPr="00907208">
        <w:rPr>
          <w:i/>
          <w:szCs w:val="28"/>
          <w:lang w:val="ru-RU"/>
        </w:rPr>
        <w:t>, снятые в Англии</w:t>
      </w:r>
      <w:r w:rsidR="00907208">
        <w:rPr>
          <w:i/>
          <w:szCs w:val="28"/>
          <w:lang w:val="ru-RU"/>
        </w:rPr>
        <w:br/>
      </w:r>
    </w:p>
    <w:p w:rsidR="00907208" w:rsidRP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country_id = </w:t>
      </w:r>
    </w:p>
    <w:p w:rsidR="00907208" w:rsidRP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ab/>
        <w:t>(select country_id from countries where country_name = "</w:t>
      </w:r>
      <w:r w:rsidRPr="00907208">
        <w:rPr>
          <w:rFonts w:ascii="Times New Roman" w:hAnsi="Times New Roman" w:cs="Times New Roman"/>
          <w:sz w:val="28"/>
          <w:szCs w:val="28"/>
        </w:rPr>
        <w:t>Великобритания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:rsidR="00907208" w:rsidRP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7208">
        <w:rPr>
          <w:rFonts w:ascii="Times New Roman" w:hAnsi="Times New Roman" w:cs="Times New Roman"/>
          <w:sz w:val="28"/>
          <w:szCs w:val="28"/>
        </w:rPr>
        <w:lastRenderedPageBreak/>
        <w:t>and</w:t>
      </w:r>
      <w:proofErr w:type="spellEnd"/>
      <w:r w:rsidRPr="00907208">
        <w:rPr>
          <w:rFonts w:ascii="Times New Roman" w:hAnsi="Times New Roman" w:cs="Times New Roman"/>
          <w:sz w:val="28"/>
          <w:szCs w:val="28"/>
        </w:rPr>
        <w:t xml:space="preserve"> director_id = </w:t>
      </w:r>
    </w:p>
    <w:p w:rsid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</w:rPr>
        <w:tab/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(select director_id from directors where director_name = "</w:t>
      </w:r>
      <w:r w:rsidRPr="00907208">
        <w:rPr>
          <w:rFonts w:ascii="Times New Roman" w:hAnsi="Times New Roman" w:cs="Times New Roman"/>
          <w:sz w:val="28"/>
          <w:szCs w:val="28"/>
        </w:rPr>
        <w:t>Крис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" and director_surname = "</w:t>
      </w:r>
      <w:proofErr w:type="spellStart"/>
      <w:r w:rsidRPr="00907208">
        <w:rPr>
          <w:rFonts w:ascii="Times New Roman" w:hAnsi="Times New Roman" w:cs="Times New Roman"/>
          <w:sz w:val="28"/>
          <w:szCs w:val="28"/>
        </w:rPr>
        <w:t>Коламбус</w:t>
      </w:r>
      <w:proofErr w:type="spellEnd"/>
      <w:r w:rsidRPr="00907208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07208" w:rsidRDefault="00907208" w:rsidP="009072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</w:tbl>
    <w:p w:rsidR="00907208" w:rsidRPr="00907208" w:rsidRDefault="00907208" w:rsidP="00907208">
      <w:pPr>
        <w:spacing w:line="276" w:lineRule="auto"/>
        <w:jc w:val="both"/>
        <w:rPr>
          <w:szCs w:val="28"/>
        </w:rPr>
      </w:pPr>
    </w:p>
    <w:p w:rsidR="00172A13" w:rsidRPr="00907208" w:rsidRDefault="00172A13" w:rsidP="00907208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>Отобрать количество фильмов, снятых на территории США в период 1980-2017 год</w:t>
      </w:r>
      <w:r w:rsidR="00907208" w:rsidRPr="00907208">
        <w:rPr>
          <w:i/>
          <w:szCs w:val="28"/>
          <w:lang w:val="ru-RU"/>
        </w:rPr>
        <w:br/>
      </w:r>
    </w:p>
    <w:p w:rsidR="00907208" w:rsidRPr="00907208" w:rsidRDefault="0090720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 xml:space="preserve">select count(film_id) from films where (release_year between 1995 and 2000) and country_id in </w:t>
      </w:r>
    </w:p>
    <w:p w:rsidR="00907208" w:rsidRDefault="0090720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208">
        <w:rPr>
          <w:rFonts w:ascii="Times New Roman" w:hAnsi="Times New Roman" w:cs="Times New Roman"/>
          <w:sz w:val="28"/>
          <w:szCs w:val="28"/>
          <w:lang w:val="en-US"/>
        </w:rPr>
        <w:tab/>
        <w:t>(select country_id from countries where country_name = "</w:t>
      </w:r>
      <w:r w:rsidRPr="00907208">
        <w:rPr>
          <w:rFonts w:ascii="Times New Roman" w:hAnsi="Times New Roman" w:cs="Times New Roman"/>
          <w:sz w:val="28"/>
          <w:szCs w:val="28"/>
        </w:rPr>
        <w:t>США</w:t>
      </w:r>
      <w:r w:rsidRPr="00907208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07208" w:rsidRDefault="0090720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208" w:rsidRDefault="00907208" w:rsidP="009072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2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07208" w:rsidRPr="00907208" w:rsidRDefault="00907208" w:rsidP="009072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>Отобрать все рецензии о фильме Властелин колец: Возвращение Короля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B3E0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B3E0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B3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E0E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9B3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08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>where film_id = (select film_id from films where film_name = "</w:t>
      </w:r>
      <w:r w:rsidRPr="009B3E0E">
        <w:rPr>
          <w:rFonts w:ascii="Times New Roman" w:hAnsi="Times New Roman" w:cs="Times New Roman"/>
          <w:sz w:val="28"/>
          <w:szCs w:val="28"/>
        </w:rPr>
        <w:t>Властелин</w:t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E0E">
        <w:rPr>
          <w:rFonts w:ascii="Times New Roman" w:hAnsi="Times New Roman" w:cs="Times New Roman"/>
          <w:sz w:val="28"/>
          <w:szCs w:val="28"/>
        </w:rPr>
        <w:t>колец</w:t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B3E0E">
        <w:rPr>
          <w:rFonts w:ascii="Times New Roman" w:hAnsi="Times New Roman" w:cs="Times New Roman"/>
          <w:sz w:val="28"/>
          <w:szCs w:val="28"/>
        </w:rPr>
        <w:t>Возвращение</w:t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E0E">
        <w:rPr>
          <w:rFonts w:ascii="Times New Roman" w:hAnsi="Times New Roman" w:cs="Times New Roman"/>
          <w:sz w:val="28"/>
          <w:szCs w:val="28"/>
        </w:rPr>
        <w:t>Короля</w:t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iew_text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диозная битва за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sse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кис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то отлично передал образ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ум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го </w:t>
            </w: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енний мир, поведение, его жалкое существование под влиянием кольца.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 более сильным, храбрым и смелым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ом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енсен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а,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еннорских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х показана очень эпично, захватывающе, особенно когда армия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хан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ила в бой с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дримцами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ивейшие пейзажи, горы, просторы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удисто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хал,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</w:t>
            </w: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а (а в общем больше девяти) находишься в напряжении. Конечно есть ляпы. Когда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гает от призраков на плоту, непонятно почему лошадь, причем очень здоровая лошадь, не смогла одолеть расстояние которое маленький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рыгнул шутя? Из братства кольца мои симпатии на стороне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лас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горна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9B3E0E" w:rsidRDefault="00907208" w:rsidP="009072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 xml:space="preserve">Отобрать все фильмы жанра </w:t>
      </w:r>
      <w:proofErr w:type="spellStart"/>
      <w:r w:rsidRPr="009B3E0E">
        <w:rPr>
          <w:i/>
          <w:szCs w:val="28"/>
          <w:lang w:val="ru-RU"/>
        </w:rPr>
        <w:t>Фентези</w:t>
      </w:r>
      <w:proofErr w:type="spellEnd"/>
      <w:r w:rsidRPr="009B3E0E">
        <w:rPr>
          <w:i/>
          <w:szCs w:val="28"/>
          <w:lang w:val="ru-RU"/>
        </w:rPr>
        <w:t xml:space="preserve"> от режиссера Гор</w:t>
      </w:r>
      <w:r w:rsidRPr="009B3E0E">
        <w:rPr>
          <w:i/>
          <w:szCs w:val="28"/>
        </w:rPr>
        <w:t>a</w:t>
      </w:r>
      <w:r w:rsidRPr="009B3E0E">
        <w:rPr>
          <w:i/>
          <w:szCs w:val="28"/>
          <w:lang w:val="ru-RU"/>
        </w:rPr>
        <w:t xml:space="preserve"> </w:t>
      </w:r>
      <w:proofErr w:type="spellStart"/>
      <w:r w:rsidRPr="009B3E0E">
        <w:rPr>
          <w:i/>
          <w:szCs w:val="28"/>
          <w:lang w:val="ru-RU"/>
        </w:rPr>
        <w:t>Вербински</w:t>
      </w:r>
      <w:proofErr w:type="spellEnd"/>
      <w:r w:rsidRPr="009B3E0E">
        <w:rPr>
          <w:i/>
          <w:szCs w:val="28"/>
          <w:lang w:val="ru-RU"/>
        </w:rPr>
        <w:t xml:space="preserve"> в период 2002-2010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genre_id = 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  <w:t>(select genre_id from genres where genre_name = "</w:t>
      </w:r>
      <w:proofErr w:type="spellStart"/>
      <w:r w:rsidRPr="009B3E0E">
        <w:rPr>
          <w:rFonts w:ascii="Times New Roman" w:hAnsi="Times New Roman" w:cs="Times New Roman"/>
          <w:sz w:val="28"/>
          <w:szCs w:val="28"/>
        </w:rPr>
        <w:t>Фентези</w:t>
      </w:r>
      <w:proofErr w:type="spellEnd"/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and director_id = 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  <w:t>(select director_id from directors where director_name = "</w:t>
      </w:r>
      <w:r w:rsidRPr="009B3E0E">
        <w:rPr>
          <w:rFonts w:ascii="Times New Roman" w:hAnsi="Times New Roman" w:cs="Times New Roman"/>
          <w:sz w:val="28"/>
          <w:szCs w:val="28"/>
        </w:rPr>
        <w:t>Гор</w:t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B3E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B3E0E">
        <w:rPr>
          <w:rFonts w:ascii="Times New Roman" w:hAnsi="Times New Roman" w:cs="Times New Roman"/>
          <w:sz w:val="28"/>
          <w:szCs w:val="28"/>
        </w:rPr>
        <w:t xml:space="preserve"> director_surname = "</w:t>
      </w:r>
      <w:proofErr w:type="spellStart"/>
      <w:r w:rsidRPr="009B3E0E">
        <w:rPr>
          <w:rFonts w:ascii="Times New Roman" w:hAnsi="Times New Roman" w:cs="Times New Roman"/>
          <w:sz w:val="28"/>
          <w:szCs w:val="28"/>
        </w:rPr>
        <w:t>Вербински</w:t>
      </w:r>
      <w:proofErr w:type="spellEnd"/>
      <w:r w:rsidRPr="009B3E0E">
        <w:rPr>
          <w:rFonts w:ascii="Times New Roman" w:hAnsi="Times New Roman" w:cs="Times New Roman"/>
          <w:sz w:val="28"/>
          <w:szCs w:val="28"/>
        </w:rPr>
        <w:t xml:space="preserve">") </w:t>
      </w: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>and release_year between 2002 and 2010;</w:t>
      </w: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9B3E0E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>Отобрать всех актеров, получивших Оскар в 2009 году</w:t>
      </w:r>
    </w:p>
    <w:p w:rsidR="00907208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br/>
        <w:t>select actor_name, actor_surname from actors where actor_id in (select actor_id from rewardings_Oscar where rewarding_year = 2009);</w:t>
      </w: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</w:tr>
    </w:tbl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9B3E0E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9B3E0E" w:rsidRDefault="00172A13" w:rsidP="009B3E0E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 xml:space="preserve">Выбрать всех актеров, игравших в фильмах, сценаристом которых является Тед </w:t>
      </w:r>
      <w:proofErr w:type="spellStart"/>
      <w:r w:rsidRPr="009B3E0E">
        <w:rPr>
          <w:i/>
          <w:szCs w:val="28"/>
          <w:lang w:val="ru-RU"/>
        </w:rPr>
        <w:t>Эллиот</w:t>
      </w:r>
      <w:proofErr w:type="spellEnd"/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 xml:space="preserve">select actor_name, actor_surname from actors where actor_id in 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actor_id from actors_films where film_id in </w:t>
      </w:r>
    </w:p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films where screenwriter_id = </w:t>
      </w:r>
    </w:p>
    <w:p w:rsidR="00907208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ab/>
        <w:t>(select screenwriter_id from screenwriters where screenwriter_name = "</w:t>
      </w:r>
      <w:r w:rsidRPr="009B3E0E">
        <w:rPr>
          <w:rFonts w:ascii="Times New Roman" w:hAnsi="Times New Roman" w:cs="Times New Roman"/>
          <w:sz w:val="28"/>
          <w:szCs w:val="28"/>
        </w:rPr>
        <w:t>Тед</w:t>
      </w:r>
      <w:r w:rsidRPr="009B3E0E">
        <w:rPr>
          <w:rFonts w:ascii="Times New Roman" w:hAnsi="Times New Roman" w:cs="Times New Roman"/>
          <w:sz w:val="28"/>
          <w:szCs w:val="28"/>
          <w:lang w:val="en-US"/>
        </w:rPr>
        <w:t>" and screenwriter_surname = "</w:t>
      </w:r>
      <w:proofErr w:type="spellStart"/>
      <w:r w:rsidRPr="009B3E0E">
        <w:rPr>
          <w:rFonts w:ascii="Times New Roman" w:hAnsi="Times New Roman" w:cs="Times New Roman"/>
          <w:sz w:val="28"/>
          <w:szCs w:val="28"/>
        </w:rPr>
        <w:t>Эллиот</w:t>
      </w:r>
      <w:proofErr w:type="spellEnd"/>
      <w:r w:rsidRPr="009B3E0E">
        <w:rPr>
          <w:rFonts w:ascii="Times New Roman" w:hAnsi="Times New Roman" w:cs="Times New Roman"/>
          <w:sz w:val="28"/>
          <w:szCs w:val="28"/>
          <w:lang w:val="en-US"/>
        </w:rPr>
        <w:t>")));</w:t>
      </w: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н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п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фф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ерленд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нер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</w:tr>
    </w:tbl>
    <w:p w:rsidR="009B3E0E" w:rsidRPr="009B3E0E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9B3E0E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Отобрать всех сценаристов, продюсеров и режиссеров "оскороносных" фильмов</w:t>
      </w:r>
    </w:p>
    <w:p w:rsidR="00677852" w:rsidRPr="00677852" w:rsidRDefault="009B3E0E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br/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select concat(director_name, " ", director_surname, ", </w:t>
      </w:r>
      <w:r w:rsidR="00677852" w:rsidRPr="00677852">
        <w:rPr>
          <w:rFonts w:ascii="Times New Roman" w:hAnsi="Times New Roman" w:cs="Times New Roman"/>
          <w:sz w:val="28"/>
          <w:szCs w:val="28"/>
        </w:rPr>
        <w:t>режиссер</w:t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") as </w:t>
      </w:r>
      <w:r w:rsidR="00677852" w:rsidRPr="00677852">
        <w:rPr>
          <w:rFonts w:ascii="Times New Roman" w:hAnsi="Times New Roman" w:cs="Times New Roman"/>
          <w:sz w:val="28"/>
          <w:szCs w:val="28"/>
        </w:rPr>
        <w:t>разработчик</w:t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from directors where director_id in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director_id from films where film_id in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rewardings_Oscar))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union select concat(producer_name, " ", producer_surname, ", </w:t>
      </w:r>
      <w:r w:rsidRPr="00677852">
        <w:rPr>
          <w:rFonts w:ascii="Times New Roman" w:hAnsi="Times New Roman" w:cs="Times New Roman"/>
          <w:sz w:val="28"/>
          <w:szCs w:val="28"/>
        </w:rPr>
        <w:t>продюсер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") from producers where producer_id in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producer_id from films where film_id in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rewardings_Oscar))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union select concat(screenwriter_name, " ", screenwriter_surname, ", </w:t>
      </w:r>
      <w:r w:rsidRPr="00677852">
        <w:rPr>
          <w:rFonts w:ascii="Times New Roman" w:hAnsi="Times New Roman" w:cs="Times New Roman"/>
          <w:sz w:val="28"/>
          <w:szCs w:val="28"/>
        </w:rPr>
        <w:t>сценарист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") from screenwriters where screenwriter_id in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screenwriter_id from films where film_id in </w:t>
      </w:r>
    </w:p>
    <w:p w:rsidR="00907208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>(select film_id from rewardings_Oscar));</w:t>
      </w: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то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кс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офер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а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дри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да Ллойд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ярриту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энли Р.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ффе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йн Скотт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офер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а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льотти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онс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в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то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и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офер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лан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а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ган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 Смит, сценарист</w:t>
            </w:r>
          </w:p>
        </w:tc>
      </w:tr>
    </w:tbl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677852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Показать режиссера и сценариста первого фильма, обеспечившего победу в номинации "Лучшая мужская роль"</w:t>
      </w:r>
    </w:p>
    <w:p w:rsidR="00677852" w:rsidRPr="00677852" w:rsidRDefault="009B3E0E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br/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select concat(director_name, " ", director_surname) as </w:t>
      </w:r>
      <w:r w:rsidR="00677852" w:rsidRPr="00677852">
        <w:rPr>
          <w:rFonts w:ascii="Times New Roman" w:hAnsi="Times New Roman" w:cs="Times New Roman"/>
          <w:sz w:val="28"/>
          <w:szCs w:val="28"/>
        </w:rPr>
        <w:t>режиссер</w:t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, concat(screenwriter_name, " ", screenwriter_surname) as </w:t>
      </w:r>
      <w:r w:rsidR="00677852" w:rsidRPr="00677852">
        <w:rPr>
          <w:rFonts w:ascii="Times New Roman" w:hAnsi="Times New Roman" w:cs="Times New Roman"/>
          <w:sz w:val="28"/>
          <w:szCs w:val="28"/>
        </w:rPr>
        <w:t>сценарист</w:t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from directors, screenwriters where director_id =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director_id from films where film_id =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>(select film_id from rewardings_Oscar where nomination = "</w:t>
      </w:r>
      <w:r w:rsidRPr="00677852">
        <w:rPr>
          <w:rFonts w:ascii="Times New Roman" w:hAnsi="Times New Roman" w:cs="Times New Roman"/>
          <w:sz w:val="28"/>
          <w:szCs w:val="28"/>
        </w:rPr>
        <w:t>Лучшая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852">
        <w:rPr>
          <w:rFonts w:ascii="Times New Roman" w:hAnsi="Times New Roman" w:cs="Times New Roman"/>
          <w:sz w:val="28"/>
          <w:szCs w:val="28"/>
        </w:rPr>
        <w:t>мужская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852">
        <w:rPr>
          <w:rFonts w:ascii="Times New Roman" w:hAnsi="Times New Roman" w:cs="Times New Roman"/>
          <w:sz w:val="28"/>
          <w:szCs w:val="28"/>
        </w:rPr>
        <w:t>роль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" order by rewarding_year limit 1)) and screenwriter_id =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screenwriter_id from films where film_id = </w:t>
      </w: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rewardings_Oscar where </w:t>
      </w:r>
    </w:p>
    <w:p w:rsidR="00907208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>nomination = "</w:t>
      </w:r>
      <w:r w:rsidRPr="00677852">
        <w:rPr>
          <w:rFonts w:ascii="Times New Roman" w:hAnsi="Times New Roman" w:cs="Times New Roman"/>
          <w:sz w:val="28"/>
          <w:szCs w:val="28"/>
        </w:rPr>
        <w:t>Лучшая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852">
        <w:rPr>
          <w:rFonts w:ascii="Times New Roman" w:hAnsi="Times New Roman" w:cs="Times New Roman"/>
          <w:sz w:val="28"/>
          <w:szCs w:val="28"/>
        </w:rPr>
        <w:t>мужская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852">
        <w:rPr>
          <w:rFonts w:ascii="Times New Roman" w:hAnsi="Times New Roman" w:cs="Times New Roman"/>
          <w:sz w:val="28"/>
          <w:szCs w:val="28"/>
        </w:rPr>
        <w:t>роль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>" order by rewarding_year limit 1));</w:t>
      </w: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77852">
        <w:rPr>
          <w:rFonts w:ascii="Times New Roman" w:hAnsi="Times New Roman" w:cs="Times New Roman"/>
          <w:i/>
          <w:sz w:val="28"/>
          <w:szCs w:val="28"/>
          <w:lang w:val="en-US"/>
        </w:rPr>
        <w:t>#</w:t>
      </w:r>
      <w:r w:rsidRPr="00677852">
        <w:rPr>
          <w:rFonts w:ascii="Times New Roman" w:hAnsi="Times New Roman" w:cs="Times New Roman"/>
          <w:i/>
          <w:sz w:val="28"/>
          <w:szCs w:val="28"/>
        </w:rPr>
        <w:t>или другой вариант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select concat(director_name, " ", director_surname) as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режиссер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, concat(screenwriter_name, " ", screenwriter_surname) as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сценарист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from directors, screenwriters, rewardings_Oscar where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irector_id = (select director_id from films where film_id =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rewardings_Oscar.film_id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   and screenwriter_id = (select screenwriter_id from films where film_id =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rewardings_Oscar.film_id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film_id having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rewardings_Oscar.film_id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>(select film_id from rewardings_Oscar where nomination = "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Лучшая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мужская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77852">
        <w:rPr>
          <w:rFonts w:ascii="Times New Roman" w:hAnsi="Times New Roman" w:cs="Times New Roman"/>
          <w:sz w:val="28"/>
          <w:szCs w:val="28"/>
          <w:lang w:val="en-US"/>
        </w:rPr>
        <w:t>роль</w:t>
      </w:r>
      <w:proofErr w:type="spellEnd"/>
      <w:r w:rsidRPr="00677852">
        <w:rPr>
          <w:rFonts w:ascii="Times New Roman" w:hAnsi="Times New Roman" w:cs="Times New Roman"/>
          <w:sz w:val="28"/>
          <w:szCs w:val="28"/>
          <w:lang w:val="en-US"/>
        </w:rPr>
        <w:t>" order by rewarding_year limit 1);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14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и</w:t>
            </w:r>
            <w:proofErr w:type="spellEnd"/>
          </w:p>
        </w:tc>
      </w:tr>
    </w:tbl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677852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Отобрать первые 2 фильмов, снятых на территории США, за участие в которых были получены Оскары</w:t>
      </w:r>
    </w:p>
    <w:p w:rsidR="00677852" w:rsidRPr="00677852" w:rsidRDefault="009B3E0E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br/>
      </w:r>
      <w:r w:rsidR="00677852" w:rsidRPr="00677852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film_id in </w:t>
      </w:r>
    </w:p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rewardings_Oscar) and country_id = </w:t>
      </w:r>
    </w:p>
    <w:p w:rsidR="00907208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ab/>
        <w:t>(select country_id from countries where country_name = "</w:t>
      </w:r>
      <w:r w:rsidRPr="00677852">
        <w:rPr>
          <w:rFonts w:ascii="Times New Roman" w:hAnsi="Times New Roman" w:cs="Times New Roman"/>
          <w:sz w:val="28"/>
          <w:szCs w:val="28"/>
        </w:rPr>
        <w:t>США</w:t>
      </w:r>
      <w:r w:rsidRPr="00677852">
        <w:rPr>
          <w:rFonts w:ascii="Times New Roman" w:hAnsi="Times New Roman" w:cs="Times New Roman"/>
          <w:sz w:val="28"/>
          <w:szCs w:val="28"/>
          <w:lang w:val="en-US"/>
        </w:rPr>
        <w:t>") order by release_year limit 2;</w:t>
      </w: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:rsidR="00677852" w:rsidRPr="00677852" w:rsidRDefault="00677852" w:rsidP="0067785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B3E0E" w:rsidRPr="00677852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7208" w:rsidRPr="00677852" w:rsidRDefault="00172A13" w:rsidP="009B3E0E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highlight w:val="red"/>
          <w:lang w:val="ru-RU"/>
        </w:rPr>
      </w:pPr>
      <w:r w:rsidRPr="00677852">
        <w:rPr>
          <w:i/>
          <w:szCs w:val="28"/>
          <w:highlight w:val="red"/>
          <w:lang w:val="ru-RU"/>
        </w:rPr>
        <w:t>Вывести страну, на территории которой снято больше всего фильмов</w:t>
      </w:r>
      <w:r w:rsidR="009B3E0E" w:rsidRPr="00677852">
        <w:rPr>
          <w:szCs w:val="28"/>
          <w:highlight w:val="red"/>
          <w:lang w:val="ru-RU"/>
        </w:rPr>
        <w:br/>
      </w:r>
    </w:p>
    <w:p w:rsidR="00677852" w:rsidRPr="00677852" w:rsidRDefault="00677852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:rsidR="00677852" w:rsidRPr="00677852" w:rsidRDefault="00677852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7852">
        <w:rPr>
          <w:rFonts w:ascii="Times New Roman" w:hAnsi="Times New Roman" w:cs="Times New Roman"/>
          <w:sz w:val="28"/>
          <w:szCs w:val="28"/>
          <w:highlight w:val="red"/>
        </w:rPr>
        <w:t>Результат:</w:t>
      </w:r>
    </w:p>
    <w:p w:rsidR="00677852" w:rsidRPr="00677852" w:rsidRDefault="00677852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677852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Вывести "провальные" фильмы актера Джонни Деппа (фильмы, рейтинг которых ниже среднего)</w:t>
      </w:r>
    </w:p>
    <w:p w:rsidR="00AD655D" w:rsidRPr="00AD655D" w:rsidRDefault="009B3E0E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select film_name from films where film_id in </w:t>
      </w:r>
    </w:p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(select film_id from actors_films where actor_id = </w:t>
      </w:r>
    </w:p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>(select actor_id from actors where actor_name = "</w:t>
      </w:r>
      <w:r w:rsidRPr="00AD655D">
        <w:rPr>
          <w:rFonts w:ascii="Times New Roman" w:hAnsi="Times New Roman" w:cs="Times New Roman"/>
          <w:sz w:val="28"/>
          <w:szCs w:val="28"/>
        </w:rPr>
        <w:t>Джонни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>" and actor_surname = "</w:t>
      </w:r>
      <w:r w:rsidRPr="00AD655D">
        <w:rPr>
          <w:rFonts w:ascii="Times New Roman" w:hAnsi="Times New Roman" w:cs="Times New Roman"/>
          <w:sz w:val="28"/>
          <w:szCs w:val="28"/>
        </w:rPr>
        <w:t>Депп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")) group by rating </w:t>
      </w:r>
    </w:p>
    <w:p w:rsidR="00907208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having rating &lt; (select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(rating) from films);</w:t>
      </w: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AD655D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 xml:space="preserve">Показать режиссера, продюсера и название первого фильма, обеспечившего победу в номинации "Лучшая женская роль" актрисе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AD655D" w:rsidRPr="00AD655D" w:rsidRDefault="009B3E0E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select concat(director_name, " ", director_surname) as </w:t>
      </w:r>
      <w:r w:rsidR="00AD655D" w:rsidRPr="00AD655D">
        <w:rPr>
          <w:rFonts w:ascii="Times New Roman" w:hAnsi="Times New Roman" w:cs="Times New Roman"/>
          <w:sz w:val="28"/>
          <w:szCs w:val="28"/>
        </w:rPr>
        <w:t>режиссер</w:t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, concat(producer_name, " ", producer_surname) as </w:t>
      </w:r>
      <w:r w:rsidR="00AD655D" w:rsidRPr="00AD655D">
        <w:rPr>
          <w:rFonts w:ascii="Times New Roman" w:hAnsi="Times New Roman" w:cs="Times New Roman"/>
          <w:sz w:val="28"/>
          <w:szCs w:val="28"/>
        </w:rPr>
        <w:t>продюсер</w:t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>, film_name</w:t>
      </w:r>
    </w:p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from directors, producers, (select * from films where exists(select film_id from rewardings_Oscar where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rewardings_Oscar.film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films.film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)) as t2 </w:t>
      </w:r>
    </w:p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directors.director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t2.director_id and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producers.producer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t2.producer_id and exists(select actor_id from actors as t1 where actor_name = "</w:t>
      </w:r>
      <w:proofErr w:type="spellStart"/>
      <w:r w:rsidRPr="00AD655D">
        <w:rPr>
          <w:rFonts w:ascii="Times New Roman" w:hAnsi="Times New Roman" w:cs="Times New Roman"/>
          <w:sz w:val="28"/>
          <w:szCs w:val="28"/>
        </w:rPr>
        <w:t>Мэрил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" and actor_surname = "</w:t>
      </w:r>
      <w:proofErr w:type="spellStart"/>
      <w:r w:rsidRPr="00AD655D">
        <w:rPr>
          <w:rFonts w:ascii="Times New Roman" w:hAnsi="Times New Roman" w:cs="Times New Roman"/>
          <w:sz w:val="28"/>
          <w:szCs w:val="28"/>
        </w:rPr>
        <w:t>Стрип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" and</w:t>
      </w:r>
    </w:p>
    <w:p w:rsidR="00907208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>exists(select film_id from rewardings_Oscar where nomination = "</w:t>
      </w:r>
      <w:r w:rsidRPr="00AD655D">
        <w:rPr>
          <w:rFonts w:ascii="Times New Roman" w:hAnsi="Times New Roman" w:cs="Times New Roman"/>
          <w:sz w:val="28"/>
          <w:szCs w:val="28"/>
        </w:rPr>
        <w:t>Лучшая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55D">
        <w:rPr>
          <w:rFonts w:ascii="Times New Roman" w:hAnsi="Times New Roman" w:cs="Times New Roman"/>
          <w:sz w:val="28"/>
          <w:szCs w:val="28"/>
        </w:rPr>
        <w:t>женская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655D">
        <w:rPr>
          <w:rFonts w:ascii="Times New Roman" w:hAnsi="Times New Roman" w:cs="Times New Roman"/>
          <w:sz w:val="28"/>
          <w:szCs w:val="28"/>
        </w:rPr>
        <w:t>роль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" and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rewardings_Oscar.actor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=t1.actor_id and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rewardings_Oscar.film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t2.film_id group by rewarding_year limit 1));</w:t>
      </w: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13"/>
        <w:gridCol w:w="1630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ю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о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AD655D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 xml:space="preserve">Вывести все награды, полученные актером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AD655D" w:rsidRPr="00AD655D" w:rsidRDefault="009B3E0E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select nomination, rewarding_year, film_name from rewardings_Oscar as t1 natural join films where </w:t>
      </w:r>
    </w:p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 xml:space="preserve">exists(select * from actors_films where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actors_films.film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t1.film_id and </w:t>
      </w:r>
    </w:p>
    <w:p w:rsidR="00907208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ab/>
        <w:t>exists(select * from actors where concat(actor_name, " ", actor_surname) = "</w:t>
      </w:r>
      <w:proofErr w:type="spellStart"/>
      <w:r w:rsidRPr="00AD655D">
        <w:rPr>
          <w:rFonts w:ascii="Times New Roman" w:hAnsi="Times New Roman" w:cs="Times New Roman"/>
          <w:sz w:val="28"/>
          <w:szCs w:val="28"/>
        </w:rPr>
        <w:t>Мэрил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55D">
        <w:rPr>
          <w:rFonts w:ascii="Times New Roman" w:hAnsi="Times New Roman" w:cs="Times New Roman"/>
          <w:sz w:val="28"/>
          <w:szCs w:val="28"/>
        </w:rPr>
        <w:t>Стрип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" and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actors.actor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actors_films.actor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AD655D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highlight w:val="red"/>
          <w:lang w:val="ru-RU"/>
        </w:rPr>
      </w:pPr>
      <w:r w:rsidRPr="00AD655D">
        <w:rPr>
          <w:i/>
          <w:szCs w:val="28"/>
          <w:highlight w:val="red"/>
          <w:lang w:val="ru-RU"/>
        </w:rPr>
        <w:t>Вывести всех актеров в порядке возрастания успешности (имеется в виду количество полученных наград)</w:t>
      </w:r>
    </w:p>
    <w:p w:rsidR="00907208" w:rsidRPr="00907208" w:rsidRDefault="009B3E0E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07208" w:rsidRPr="00907208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4 наиболее востребованных актеров за 2000-2005 годы (тех, кто снимался в большем количестве фильмов)</w:t>
      </w:r>
    </w:p>
    <w:p w:rsidR="00AD655D" w:rsidRPr="00AD655D" w:rsidRDefault="009B3E0E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select concat(actor_name, " ", actor_surname) as </w:t>
      </w:r>
      <w:r w:rsidR="00AD655D" w:rsidRPr="00AD655D">
        <w:rPr>
          <w:rFonts w:ascii="Times New Roman" w:hAnsi="Times New Roman" w:cs="Times New Roman"/>
          <w:sz w:val="28"/>
          <w:szCs w:val="28"/>
        </w:rPr>
        <w:t>актёр</w:t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, count(film_id) as </w:t>
      </w:r>
      <w:r w:rsidR="00AD655D" w:rsidRPr="00AD655D">
        <w:rPr>
          <w:rFonts w:ascii="Times New Roman" w:hAnsi="Times New Roman" w:cs="Times New Roman"/>
          <w:sz w:val="28"/>
          <w:szCs w:val="28"/>
        </w:rPr>
        <w:t>количество</w:t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D655D" w:rsidRPr="00AD655D">
        <w:rPr>
          <w:rFonts w:ascii="Times New Roman" w:hAnsi="Times New Roman" w:cs="Times New Roman"/>
          <w:sz w:val="28"/>
          <w:szCs w:val="28"/>
        </w:rPr>
        <w:t>фильмов</w:t>
      </w:r>
      <w:r w:rsidR="00AD655D"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from actors natural join actors_films as t1</w:t>
      </w:r>
    </w:p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>where exists(select * from films as t2 where release_year between 2000 and 2005 and t2.film_id = t1.film_id)</w:t>
      </w:r>
    </w:p>
    <w:p w:rsidR="00907208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group by actor_id order by </w:t>
      </w:r>
      <w:r w:rsidRPr="00AD655D">
        <w:rPr>
          <w:rFonts w:ascii="Times New Roman" w:hAnsi="Times New Roman" w:cs="Times New Roman"/>
          <w:sz w:val="28"/>
          <w:szCs w:val="28"/>
        </w:rPr>
        <w:t>количество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D655D">
        <w:rPr>
          <w:rFonts w:ascii="Times New Roman" w:hAnsi="Times New Roman" w:cs="Times New Roman"/>
          <w:sz w:val="28"/>
          <w:szCs w:val="28"/>
        </w:rPr>
        <w:t>фильмов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limit 4;</w:t>
      </w: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281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_фильмов</w:t>
            </w:r>
            <w:proofErr w:type="spellEnd"/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D655D" w:rsidRPr="00AD655D" w:rsidRDefault="00AD655D" w:rsidP="00AD655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Pr="00AD655D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список фильмов, снятых на территории Великобритании, имеющих рейтинг больше 8</w:t>
      </w:r>
    </w:p>
    <w:p w:rsidR="00907208" w:rsidRPr="00907208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>select film_name from films where rating &gt; 8 and exists(select * from countries where country_name = "</w:t>
      </w:r>
      <w:r w:rsidRPr="00AD655D">
        <w:rPr>
          <w:rFonts w:ascii="Times New Roman" w:hAnsi="Times New Roman" w:cs="Times New Roman"/>
          <w:sz w:val="28"/>
          <w:szCs w:val="28"/>
        </w:rPr>
        <w:t>Великобритания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" and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countries.country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films.country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ое королевство (сериал)</w:t>
            </w:r>
          </w:p>
        </w:tc>
      </w:tr>
    </w:tbl>
    <w:p w:rsidR="00AD655D" w:rsidRP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D655D" w:rsidRP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Топ-7 фильмов</w:t>
      </w:r>
    </w:p>
    <w:p w:rsidR="00907208" w:rsidRPr="00907208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07208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select film_name, rating from films order by rating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limit 7;</w:t>
      </w:r>
    </w:p>
    <w:p w:rsid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:rsidR="00AD655D" w:rsidRP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D655D" w:rsidRP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Посчитать средний рейтинг фильмов США, снятых после 2000 года</w:t>
      </w:r>
    </w:p>
    <w:p w:rsidR="00907208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655D">
        <w:rPr>
          <w:rFonts w:ascii="Times New Roman" w:hAnsi="Times New Roman" w:cs="Times New Roman"/>
          <w:sz w:val="28"/>
          <w:szCs w:val="28"/>
          <w:lang w:val="en-US"/>
        </w:rPr>
        <w:br/>
        <w:t xml:space="preserve">select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(rating) from films where release_year &gt; 2000 and exists(select * from countries where country_name = "</w:t>
      </w:r>
      <w:r w:rsidRPr="00AD655D">
        <w:rPr>
          <w:rFonts w:ascii="Times New Roman" w:hAnsi="Times New Roman" w:cs="Times New Roman"/>
          <w:sz w:val="28"/>
          <w:szCs w:val="28"/>
        </w:rPr>
        <w:t>США</w:t>
      </w:r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" and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countries.country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D655D">
        <w:rPr>
          <w:rFonts w:ascii="Times New Roman" w:hAnsi="Times New Roman" w:cs="Times New Roman"/>
          <w:sz w:val="28"/>
          <w:szCs w:val="28"/>
          <w:lang w:val="en-US"/>
        </w:rPr>
        <w:t>films.country_id</w:t>
      </w:r>
      <w:proofErr w:type="spellEnd"/>
      <w:r w:rsidRPr="00AD655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g</w:t>
            </w:r>
            <w:proofErr w:type="spellEnd"/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rating)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26090869036588</w:t>
            </w:r>
          </w:p>
        </w:tc>
      </w:tr>
    </w:tbl>
    <w:p w:rsidR="00AD655D" w:rsidRPr="00AD655D" w:rsidRDefault="00AD655D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907208" w:rsidRPr="00AD655D" w:rsidRDefault="00907208" w:rsidP="009B3E0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 фильмы (название, год, страна), рейтинг которых ниже среднего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х актеров из Германии, игравших в фильмах, снятых в США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тобрать всех актеров, младше 30 лет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тобрать всех актеров, игравших в фильмах с рейтингом, который выше среднего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 жанры в порядке убывания их популярности у режиссеров (по частоте использования)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 xml:space="preserve">Выбрать все фильмы, в которых играли Джонни Депп и _Орландо </w:t>
      </w:r>
      <w:proofErr w:type="spellStart"/>
      <w:r w:rsidRPr="00B7534B">
        <w:rPr>
          <w:szCs w:val="28"/>
          <w:lang w:val="ru-RU"/>
        </w:rPr>
        <w:t>Блум</w:t>
      </w:r>
      <w:proofErr w:type="spellEnd"/>
      <w:r w:rsidRPr="00B7534B">
        <w:rPr>
          <w:szCs w:val="28"/>
          <w:lang w:val="ru-RU"/>
        </w:rPr>
        <w:t>, и жанр – фэнтези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lastRenderedPageBreak/>
        <w:t>Вывести все страны, в которых снимались "</w:t>
      </w:r>
      <w:proofErr w:type="spellStart"/>
      <w:r w:rsidRPr="00B7534B">
        <w:rPr>
          <w:szCs w:val="28"/>
          <w:lang w:val="ru-RU"/>
        </w:rPr>
        <w:t>оскороносные</w:t>
      </w:r>
      <w:proofErr w:type="spellEnd"/>
      <w:r w:rsidRPr="00B7534B">
        <w:rPr>
          <w:szCs w:val="28"/>
          <w:lang w:val="ru-RU"/>
        </w:rPr>
        <w:t>" фильмы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 рецензии, оценка фильма от автора у которых выше рейтинга самого фильма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режиссёров, которые писали сценарий к своему фильму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 фильмы, которые снимались в той же стране, что и Гарри Поттер, и они того же жанра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для каждого актера из списка его фильмов тот, у которого наибольший рейтинг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авторов статей, которые всегда ставят оценки ниже рейтинга фильма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 страны, в которых снимались фильмы в порядке убывания количества снятых в них фильмов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режиссеров в порядке убывания количества наград, полученных актерами за съемки в их фильмах</w:t>
      </w:r>
    </w:p>
    <w:p w:rsidR="00172A13" w:rsidRPr="00B7534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ывести всех актеров, которые являются ещё и режиссерами или продюсерами (возможно в других фильмах)</w:t>
      </w:r>
    </w:p>
    <w:p w:rsidR="00B7534B" w:rsidRPr="00B7534B" w:rsidRDefault="00B7534B" w:rsidP="00B753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34B" w:rsidRPr="00B75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371"/>
    <w:multiLevelType w:val="hybridMultilevel"/>
    <w:tmpl w:val="2D0A28E4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BE4"/>
    <w:multiLevelType w:val="hybridMultilevel"/>
    <w:tmpl w:val="F244DFAC"/>
    <w:lvl w:ilvl="0" w:tplc="E9AE4EA2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084FAA"/>
    <w:multiLevelType w:val="hybridMultilevel"/>
    <w:tmpl w:val="BD30632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9C7DBB"/>
    <w:multiLevelType w:val="multilevel"/>
    <w:tmpl w:val="7064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F45715"/>
    <w:multiLevelType w:val="hybridMultilevel"/>
    <w:tmpl w:val="020610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C172E1"/>
    <w:multiLevelType w:val="hybridMultilevel"/>
    <w:tmpl w:val="F6E41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577B7B"/>
    <w:multiLevelType w:val="hybridMultilevel"/>
    <w:tmpl w:val="FDF0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72BD"/>
    <w:multiLevelType w:val="hybridMultilevel"/>
    <w:tmpl w:val="F942FE8C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D70"/>
    <w:multiLevelType w:val="hybridMultilevel"/>
    <w:tmpl w:val="B858A89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D"/>
    <w:rsid w:val="001464ED"/>
    <w:rsid w:val="00172A13"/>
    <w:rsid w:val="00677852"/>
    <w:rsid w:val="006B23E9"/>
    <w:rsid w:val="008635C0"/>
    <w:rsid w:val="00892D45"/>
    <w:rsid w:val="00907208"/>
    <w:rsid w:val="009B3E0E"/>
    <w:rsid w:val="00A00623"/>
    <w:rsid w:val="00A81A0D"/>
    <w:rsid w:val="00AD655D"/>
    <w:rsid w:val="00B00C45"/>
    <w:rsid w:val="00B3067A"/>
    <w:rsid w:val="00B45BDD"/>
    <w:rsid w:val="00B7534B"/>
    <w:rsid w:val="00C647E1"/>
    <w:rsid w:val="00C82418"/>
    <w:rsid w:val="00E161F6"/>
    <w:rsid w:val="00E27E46"/>
    <w:rsid w:val="00E82BFF"/>
    <w:rsid w:val="00FA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0EB7"/>
  <w15:chartTrackingRefBased/>
  <w15:docId w15:val="{8FD1BF1D-8D56-4A86-9CE1-EC251BA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892D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92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4"/>
    <w:link w:val="12"/>
    <w:qFormat/>
    <w:rsid w:val="00892D45"/>
    <w:rPr>
      <w:rFonts w:ascii="Times New Roman" w:hAnsi="Times New Roman" w:cs="Times New Roman"/>
      <w:sz w:val="52"/>
    </w:rPr>
  </w:style>
  <w:style w:type="paragraph" w:customStyle="1" w:styleId="21">
    <w:name w:val="Стиль2"/>
    <w:basedOn w:val="a"/>
    <w:link w:val="22"/>
    <w:qFormat/>
    <w:rsid w:val="00E161F6"/>
    <w:pPr>
      <w:jc w:val="both"/>
    </w:pPr>
    <w:rPr>
      <w:rFonts w:ascii="Times New Roman" w:hAnsi="Times New Roman" w:cs="Times New Roman"/>
      <w:b/>
      <w:sz w:val="32"/>
      <w:szCs w:val="28"/>
    </w:rPr>
  </w:style>
  <w:style w:type="character" w:customStyle="1" w:styleId="12">
    <w:name w:val="Стиль1 Знак"/>
    <w:basedOn w:val="a5"/>
    <w:link w:val="11"/>
    <w:rsid w:val="00892D45"/>
    <w:rPr>
      <w:rFonts w:ascii="Times New Roman" w:eastAsiaTheme="majorEastAsia" w:hAnsi="Times New Roman" w:cs="Times New Roman"/>
      <w:spacing w:val="-10"/>
      <w:kern w:val="28"/>
      <w:sz w:val="52"/>
      <w:szCs w:val="56"/>
    </w:rPr>
  </w:style>
  <w:style w:type="paragraph" w:customStyle="1" w:styleId="31">
    <w:name w:val="Стиль3"/>
    <w:basedOn w:val="21"/>
    <w:link w:val="32"/>
    <w:qFormat/>
    <w:rsid w:val="00E161F6"/>
    <w:rPr>
      <w:sz w:val="40"/>
    </w:rPr>
  </w:style>
  <w:style w:type="character" w:customStyle="1" w:styleId="22">
    <w:name w:val="Стиль2 Знак"/>
    <w:basedOn w:val="a0"/>
    <w:link w:val="21"/>
    <w:rsid w:val="00E161F6"/>
    <w:rPr>
      <w:rFonts w:ascii="Times New Roman" w:hAnsi="Times New Roman" w:cs="Times New Roman"/>
      <w:b/>
      <w:sz w:val="32"/>
      <w:szCs w:val="28"/>
    </w:rPr>
  </w:style>
  <w:style w:type="character" w:customStyle="1" w:styleId="32">
    <w:name w:val="Стиль3 Знак"/>
    <w:basedOn w:val="22"/>
    <w:link w:val="31"/>
    <w:rsid w:val="00E161F6"/>
    <w:rPr>
      <w:rFonts w:ascii="Times New Roman" w:hAnsi="Times New Roman" w:cs="Times New Roman"/>
      <w:b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7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7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072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720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90720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0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88C0-B39F-4062-9456-EF74071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3</Pages>
  <Words>7317</Words>
  <Characters>4171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6</cp:revision>
  <dcterms:created xsi:type="dcterms:W3CDTF">2017-04-22T06:56:00Z</dcterms:created>
  <dcterms:modified xsi:type="dcterms:W3CDTF">2017-04-22T10:39:00Z</dcterms:modified>
</cp:coreProperties>
</file>